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836" w:rsidRPr="007B03A4" w:rsidRDefault="00893CDE" w:rsidP="007B03A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0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7B03A4" w:rsidRPr="007B0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е дошкольное образовательное учреждение</w:t>
      </w:r>
    </w:p>
    <w:p w:rsidR="007B03A4" w:rsidRDefault="007B03A4" w:rsidP="007B03A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0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Детский сад № 193» Ленинского района </w:t>
      </w:r>
      <w:proofErr w:type="gramStart"/>
      <w:r w:rsidRPr="007B0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proofErr w:type="gramEnd"/>
      <w:r w:rsidRPr="007B03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аратова</w:t>
      </w:r>
    </w:p>
    <w:p w:rsidR="007B03A4" w:rsidRDefault="007B03A4" w:rsidP="007B03A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61B41" w:rsidRPr="00661B41" w:rsidRDefault="00661B41" w:rsidP="006F5AC7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61B4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«Утверждаю»</w:t>
      </w:r>
    </w:p>
    <w:p w:rsidR="00661B41" w:rsidRPr="00661B41" w:rsidRDefault="00661B41" w:rsidP="006F5AC7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61B4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аведующий</w:t>
      </w:r>
    </w:p>
    <w:p w:rsidR="00661B41" w:rsidRPr="00661B41" w:rsidRDefault="006F5AC7" w:rsidP="006F5AC7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</w:t>
      </w:r>
      <w:r w:rsidR="00661B41" w:rsidRPr="00661B4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/Маслова И.Е/</w:t>
      </w:r>
    </w:p>
    <w:p w:rsidR="007B03A4" w:rsidRPr="00661B41" w:rsidRDefault="00661B41" w:rsidP="006F5AC7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61B4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«</w:t>
      </w:r>
      <w:r w:rsidR="006F5AC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</w:t>
      </w:r>
      <w:r w:rsidRPr="00661B4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» ________ 2013г.</w:t>
      </w:r>
    </w:p>
    <w:p w:rsidR="007B03A4" w:rsidRDefault="007B03A4" w:rsidP="007B03A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5AC7" w:rsidRDefault="006F5AC7" w:rsidP="007B03A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B03A4" w:rsidRDefault="007B03A4" w:rsidP="007B03A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B03A4" w:rsidRPr="001D0EA8" w:rsidRDefault="007B03A4" w:rsidP="00B8126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1D0EA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Конспект</w:t>
      </w:r>
      <w:r w:rsidR="00B8126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                                                                   </w:t>
      </w:r>
      <w:r w:rsidR="00576B73" w:rsidRPr="001D0EA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непосредственно-образовательной деятельности   в средней группе</w:t>
      </w:r>
    </w:p>
    <w:p w:rsidR="00576B73" w:rsidRPr="001D0EA8" w:rsidRDefault="00576B73" w:rsidP="001D0EA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1D0EA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Познание (формирование целостной картины мира) на тему</w:t>
      </w:r>
      <w:r w:rsidR="00765E0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: «Птицы – верные друзья»</w:t>
      </w:r>
    </w:p>
    <w:p w:rsidR="007B03A4" w:rsidRPr="001D0EA8" w:rsidRDefault="007B03A4" w:rsidP="007B03A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</w:p>
    <w:p w:rsidR="00576B73" w:rsidRDefault="00576B73" w:rsidP="007B03A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</w:pPr>
    </w:p>
    <w:p w:rsidR="006F5AC7" w:rsidRDefault="006F5AC7" w:rsidP="007B03A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</w:pPr>
    </w:p>
    <w:p w:rsidR="006F5AC7" w:rsidRDefault="006F5AC7" w:rsidP="007B03A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</w:pPr>
    </w:p>
    <w:p w:rsidR="006F5AC7" w:rsidRDefault="006F5AC7" w:rsidP="007B03A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</w:pPr>
    </w:p>
    <w:p w:rsidR="006F5AC7" w:rsidRDefault="006F5AC7" w:rsidP="007B03A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</w:pPr>
    </w:p>
    <w:p w:rsidR="006F5AC7" w:rsidRDefault="006F5AC7" w:rsidP="006F5AC7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Подготовила и провела:</w:t>
      </w:r>
    </w:p>
    <w:p w:rsidR="006F5AC7" w:rsidRDefault="006F5AC7" w:rsidP="006F5AC7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воспитатель средней группы </w:t>
      </w:r>
    </w:p>
    <w:p w:rsidR="006F5AC7" w:rsidRDefault="006F5AC7" w:rsidP="006F5AC7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Устинова Луиза Хамзеевна</w:t>
      </w:r>
    </w:p>
    <w:p w:rsidR="006F5AC7" w:rsidRDefault="006F5AC7" w:rsidP="006F5AC7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                                                                                дата проведения: 22.05.2013г.</w:t>
      </w:r>
    </w:p>
    <w:p w:rsidR="00466836" w:rsidRPr="006F5AC7" w:rsidRDefault="007B03A4" w:rsidP="006F5AC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7B0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теграция образовательных областе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тение художественной литературы», « Коммуникация»</w:t>
      </w:r>
      <w:r w:rsidR="00E60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94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знание», </w:t>
      </w:r>
      <w:r w:rsidR="00765E03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изация», «Музыка».</w:t>
      </w:r>
    </w:p>
    <w:p w:rsidR="005A41DB" w:rsidRDefault="005A41DB" w:rsidP="005A41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детской деятельност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A41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тегрированная (познавательная, продуктивная), игровая, коммуникативная, музыкальная, художественная.</w:t>
      </w:r>
    </w:p>
    <w:p w:rsidR="001D0EA8" w:rsidRPr="005A41DB" w:rsidRDefault="001D0EA8" w:rsidP="005A41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ть основы экологического воспитания.</w:t>
      </w:r>
    </w:p>
    <w:p w:rsidR="00466836" w:rsidRDefault="005A41DB" w:rsidP="005A41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1DB"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ение художественной литературы»</w:t>
      </w:r>
    </w:p>
    <w:p w:rsidR="0038755B" w:rsidRDefault="001D0EA8" w:rsidP="004940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="00384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384684" w:rsidRDefault="00384684" w:rsidP="004940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ч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</w:t>
      </w:r>
      <w:r w:rsidR="007B2250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ально</w:t>
      </w:r>
      <w:proofErr w:type="gramEnd"/>
      <w:r w:rsidR="007B2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нимать содержания стихотвор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4684" w:rsidRDefault="00384684" w:rsidP="004940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Развивать у детей поэтический с</w:t>
      </w:r>
      <w:r w:rsid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х, умение слышать и выделять </w:t>
      </w:r>
      <w:r w:rsidR="0038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сте средства художественной выразитель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38755B" w:rsidRDefault="00384684" w:rsidP="004940C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64C5A">
        <w:rPr>
          <w:rFonts w:ascii="Times New Roman" w:hAnsi="Times New Roman" w:cs="Times New Roman"/>
          <w:sz w:val="28"/>
          <w:szCs w:val="28"/>
        </w:rPr>
        <w:t>Закрепить умение составлять предложения с заданным словом.</w:t>
      </w:r>
    </w:p>
    <w:p w:rsidR="00384684" w:rsidRDefault="00722499" w:rsidP="004940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8468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вь к художественному слову.</w:t>
      </w:r>
    </w:p>
    <w:p w:rsidR="00384684" w:rsidRDefault="00722499" w:rsidP="005A41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муникация»</w:t>
      </w:r>
    </w:p>
    <w:p w:rsidR="003C3A7B" w:rsidRDefault="001D0EA8" w:rsidP="004940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="007D15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D155A" w:rsidRPr="007D155A" w:rsidRDefault="007D155A" w:rsidP="004940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55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22499" w:rsidRPr="007D15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умение назыв</w:t>
      </w:r>
      <w:r w:rsidRPr="007D1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 обобщающие слова для группы </w:t>
      </w:r>
      <w:r w:rsidR="003C3A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.</w:t>
      </w:r>
    </w:p>
    <w:p w:rsidR="007D155A" w:rsidRPr="003C3A7B" w:rsidRDefault="007D155A" w:rsidP="003C3A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вивать навыки правильного грамматического </w:t>
      </w:r>
      <w:r w:rsidR="003C3A7B" w:rsidRPr="003C3A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я речи.</w:t>
      </w:r>
    </w:p>
    <w:p w:rsidR="0010339C" w:rsidRPr="0038755B" w:rsidRDefault="0010339C" w:rsidP="003875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55B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вершенствовать диалогическую форму речи (связная речь).</w:t>
      </w:r>
    </w:p>
    <w:p w:rsidR="0010339C" w:rsidRPr="00AA247B" w:rsidRDefault="0010339C" w:rsidP="00AA24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55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D155A" w:rsidRPr="0038755B">
        <w:rPr>
          <w:rFonts w:ascii="Times New Roman" w:eastAsia="Times New Roman" w:hAnsi="Times New Roman" w:cs="Times New Roman"/>
          <w:sz w:val="28"/>
          <w:szCs w:val="28"/>
          <w:lang w:eastAsia="ru-RU"/>
        </w:rPr>
        <w:t>.Помочь детям запомнить некоторые названия птиц</w:t>
      </w:r>
      <w:proofErr w:type="gramStart"/>
      <w:r w:rsidR="007D155A" w:rsidRPr="003875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E4478" w:rsidRPr="0038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55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38755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gramEnd"/>
      <w:r w:rsidR="0038755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словаря).</w:t>
      </w:r>
      <w:r w:rsidR="009A6809" w:rsidRPr="0038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D0EA8" w:rsidRPr="0038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10339C" w:rsidRDefault="0010339C" w:rsidP="001033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39C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знание»</w:t>
      </w:r>
    </w:p>
    <w:p w:rsidR="003C3A7B" w:rsidRDefault="009A6809" w:rsidP="004940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="001033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0339C" w:rsidRDefault="0010339C" w:rsidP="004940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Расширит</w:t>
      </w:r>
      <w:r w:rsidR="00266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="001D7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огатить представления</w:t>
      </w:r>
      <w:r w:rsidR="00266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о птицах.</w:t>
      </w:r>
    </w:p>
    <w:p w:rsidR="0026613E" w:rsidRDefault="0026613E" w:rsidP="003C3A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Учить различать птиц зимующих и перелетных.</w:t>
      </w:r>
    </w:p>
    <w:p w:rsidR="0026613E" w:rsidRDefault="0026613E" w:rsidP="003C3A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Закрепить знания о среде обитания птиц.</w:t>
      </w:r>
    </w:p>
    <w:p w:rsidR="0026613E" w:rsidRDefault="0026613E" w:rsidP="003C3A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Развиват</w:t>
      </w:r>
      <w:r w:rsidR="008E4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умение дифференцировать сл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ой лекс</w:t>
      </w:r>
      <w:r w:rsidR="001B5C9E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правленности.</w:t>
      </w:r>
    </w:p>
    <w:p w:rsidR="001B5C9E" w:rsidRPr="003C3A7B" w:rsidRDefault="0038755B" w:rsidP="003C3A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1D7879" w:rsidRPr="003C3A7B">
        <w:rPr>
          <w:rFonts w:ascii="Times New Roman" w:hAnsi="Times New Roman" w:cs="Times New Roman"/>
          <w:sz w:val="28"/>
          <w:szCs w:val="28"/>
        </w:rPr>
        <w:t xml:space="preserve"> Формировать представления об их внешнем виде и образе жизни;</w:t>
      </w:r>
    </w:p>
    <w:p w:rsidR="001B5C9E" w:rsidRPr="003C3A7B" w:rsidRDefault="001D7879" w:rsidP="003C3A7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C3A7B">
        <w:rPr>
          <w:rFonts w:ascii="Times New Roman" w:hAnsi="Times New Roman" w:cs="Times New Roman"/>
          <w:sz w:val="28"/>
          <w:szCs w:val="28"/>
        </w:rPr>
        <w:t xml:space="preserve">6. Развивать самостоятельность в общении </w:t>
      </w:r>
      <w:proofErr w:type="gramStart"/>
      <w:r w:rsidRPr="003C3A7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C3A7B">
        <w:rPr>
          <w:rFonts w:ascii="Times New Roman" w:hAnsi="Times New Roman" w:cs="Times New Roman"/>
          <w:sz w:val="28"/>
          <w:szCs w:val="28"/>
        </w:rPr>
        <w:t xml:space="preserve"> взрослыми при решении </w:t>
      </w:r>
      <w:r w:rsidR="009A6809" w:rsidRPr="003C3A7B">
        <w:rPr>
          <w:rFonts w:ascii="Times New Roman" w:hAnsi="Times New Roman" w:cs="Times New Roman"/>
          <w:sz w:val="28"/>
          <w:szCs w:val="28"/>
        </w:rPr>
        <w:t xml:space="preserve">  </w:t>
      </w:r>
      <w:r w:rsidR="00B81260" w:rsidRPr="003C3A7B">
        <w:rPr>
          <w:rFonts w:ascii="Times New Roman" w:hAnsi="Times New Roman" w:cs="Times New Roman"/>
          <w:sz w:val="28"/>
          <w:szCs w:val="28"/>
        </w:rPr>
        <w:t xml:space="preserve">     </w:t>
      </w:r>
      <w:r w:rsidRPr="003C3A7B">
        <w:rPr>
          <w:rFonts w:ascii="Times New Roman" w:hAnsi="Times New Roman" w:cs="Times New Roman"/>
          <w:sz w:val="28"/>
          <w:szCs w:val="28"/>
        </w:rPr>
        <w:t>игровых задач (желание задавать вопросы); тренировать быстроту</w:t>
      </w:r>
      <w:r w:rsidR="00B81260" w:rsidRPr="003C3A7B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tgtFrame="_blank" w:history="1">
        <w:r w:rsidRPr="003C3A7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ышления</w:t>
        </w:r>
      </w:hyperlink>
      <w:r w:rsidRPr="003C3A7B">
        <w:rPr>
          <w:rFonts w:ascii="Times New Roman" w:hAnsi="Times New Roman" w:cs="Times New Roman"/>
          <w:sz w:val="28"/>
          <w:szCs w:val="28"/>
        </w:rPr>
        <w:t>, умения логически мыслить, рассуждать;</w:t>
      </w:r>
    </w:p>
    <w:p w:rsidR="00E60D0D" w:rsidRPr="00AA247B" w:rsidRDefault="001D7879" w:rsidP="00AA247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C3A7B">
        <w:rPr>
          <w:rFonts w:ascii="Times New Roman" w:hAnsi="Times New Roman" w:cs="Times New Roman"/>
          <w:sz w:val="28"/>
          <w:szCs w:val="28"/>
        </w:rPr>
        <w:t>7. Во</w:t>
      </w:r>
      <w:r w:rsidR="00746A3E" w:rsidRPr="003C3A7B">
        <w:rPr>
          <w:rFonts w:ascii="Times New Roman" w:hAnsi="Times New Roman" w:cs="Times New Roman"/>
          <w:sz w:val="28"/>
          <w:szCs w:val="28"/>
        </w:rPr>
        <w:t>спитывать желание помочь птицам, лесу.</w:t>
      </w:r>
      <w:r w:rsidR="00E60D0D" w:rsidRPr="003C3A7B">
        <w:rPr>
          <w:rFonts w:ascii="Times New Roman" w:hAnsi="Times New Roman" w:cs="Times New Roman"/>
          <w:sz w:val="28"/>
          <w:szCs w:val="28"/>
        </w:rPr>
        <w:t xml:space="preserve"> Воспитыв</w:t>
      </w:r>
      <w:r w:rsidR="00746A3E" w:rsidRPr="003C3A7B">
        <w:rPr>
          <w:rFonts w:ascii="Times New Roman" w:hAnsi="Times New Roman" w:cs="Times New Roman"/>
          <w:sz w:val="28"/>
          <w:szCs w:val="28"/>
        </w:rPr>
        <w:t>ать бережное отношение к птицам, к природе.</w:t>
      </w:r>
    </w:p>
    <w:p w:rsidR="00E60D0D" w:rsidRDefault="00E60D0D" w:rsidP="003C3A7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60D0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циализация»</w:t>
      </w:r>
    </w:p>
    <w:p w:rsidR="003C3A7B" w:rsidRDefault="009A6809" w:rsidP="004940CF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="00E60D0D">
        <w:rPr>
          <w:rFonts w:ascii="Times New Roman" w:hAnsi="Times New Roman" w:cs="Times New Roman"/>
          <w:sz w:val="28"/>
          <w:szCs w:val="28"/>
        </w:rPr>
        <w:t>:</w:t>
      </w:r>
    </w:p>
    <w:p w:rsidR="00E60D0D" w:rsidRDefault="00E60D0D" w:rsidP="003C3A7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60D0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E60D0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.</w:t>
      </w:r>
      <w:r w:rsidRPr="00564C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</w:t>
      </w:r>
      <w:r w:rsidRPr="00E60D0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спитывать привычку сообща выполнять задания.</w:t>
      </w:r>
      <w:r w:rsidRPr="00564C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      </w:t>
      </w:r>
    </w:p>
    <w:p w:rsidR="00E60D0D" w:rsidRDefault="003C3A7B" w:rsidP="003C3A7B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E60D0D" w:rsidRPr="00E60D0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.</w:t>
      </w:r>
      <w:r w:rsidR="00E60D0D" w:rsidRPr="00564C5A">
        <w:rPr>
          <w:rFonts w:ascii="Times New Roman" w:hAnsi="Times New Roman" w:cs="Times New Roman"/>
          <w:sz w:val="28"/>
          <w:szCs w:val="28"/>
        </w:rPr>
        <w:t>Восп</w:t>
      </w:r>
      <w:r w:rsidR="00746A3E">
        <w:rPr>
          <w:rFonts w:ascii="Times New Roman" w:hAnsi="Times New Roman" w:cs="Times New Roman"/>
          <w:sz w:val="28"/>
          <w:szCs w:val="28"/>
        </w:rPr>
        <w:t>итывать любовь к птицам.</w:t>
      </w:r>
    </w:p>
    <w:p w:rsidR="00E60D0D" w:rsidRDefault="003C3A7B" w:rsidP="003C3A7B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0D0D">
        <w:rPr>
          <w:rFonts w:ascii="Times New Roman" w:hAnsi="Times New Roman" w:cs="Times New Roman"/>
          <w:sz w:val="28"/>
          <w:szCs w:val="28"/>
        </w:rPr>
        <w:t>3.</w:t>
      </w:r>
      <w:r w:rsidR="00E60D0D" w:rsidRPr="00564C5A">
        <w:rPr>
          <w:rFonts w:ascii="Times New Roman" w:hAnsi="Times New Roman" w:cs="Times New Roman"/>
          <w:sz w:val="28"/>
          <w:szCs w:val="28"/>
        </w:rPr>
        <w:t xml:space="preserve"> Вызвать интерес к занятию.</w:t>
      </w:r>
    </w:p>
    <w:p w:rsidR="00765E03" w:rsidRDefault="003C3A7B" w:rsidP="003C3A7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0D0D">
        <w:rPr>
          <w:rFonts w:ascii="Times New Roman" w:hAnsi="Times New Roman" w:cs="Times New Roman"/>
          <w:sz w:val="28"/>
          <w:szCs w:val="28"/>
        </w:rPr>
        <w:t>4.</w:t>
      </w:r>
      <w:r w:rsidR="00E60D0D" w:rsidRPr="00564C5A">
        <w:rPr>
          <w:rFonts w:ascii="Times New Roman" w:hAnsi="Times New Roman" w:cs="Times New Roman"/>
          <w:sz w:val="28"/>
          <w:szCs w:val="28"/>
        </w:rPr>
        <w:t xml:space="preserve"> Воспитывать умение слушать</w:t>
      </w:r>
      <w:r w:rsidR="009A6809">
        <w:rPr>
          <w:rFonts w:ascii="Times New Roman" w:hAnsi="Times New Roman" w:cs="Times New Roman"/>
          <w:sz w:val="28"/>
          <w:szCs w:val="28"/>
        </w:rPr>
        <w:t xml:space="preserve"> ответы сверстников и дополнять</w:t>
      </w:r>
      <w:r w:rsidR="004940CF">
        <w:rPr>
          <w:rFonts w:ascii="Times New Roman" w:hAnsi="Times New Roman" w:cs="Times New Roman"/>
          <w:sz w:val="28"/>
          <w:szCs w:val="28"/>
        </w:rPr>
        <w:t>.</w:t>
      </w:r>
      <w:r w:rsidR="00E60D0D" w:rsidRPr="00564C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 </w:t>
      </w:r>
    </w:p>
    <w:p w:rsidR="003C3A7B" w:rsidRDefault="00765E03" w:rsidP="003C3A7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65E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Музыка»</w:t>
      </w:r>
    </w:p>
    <w:p w:rsidR="003C3A7B" w:rsidRDefault="00765E03" w:rsidP="003C3A7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Задачи: </w:t>
      </w:r>
    </w:p>
    <w:p w:rsidR="00B81260" w:rsidRDefault="00765E03" w:rsidP="003C3A7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.</w:t>
      </w:r>
      <w:r w:rsidR="0038755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учать ребенка вслушиваться в звучании мелодии, создающих</w:t>
      </w:r>
      <w:r w:rsidR="00B812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</w:t>
      </w:r>
      <w:r w:rsidR="003C3A7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</w:t>
      </w:r>
      <w:r w:rsidR="00B8126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удожественно-музыкальный образ, и эмоционально на них ре</w:t>
      </w:r>
      <w:r w:rsidR="003C3A7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гировать.</w:t>
      </w:r>
      <w:proofErr w:type="gramEnd"/>
    </w:p>
    <w:p w:rsidR="003C3A7B" w:rsidRDefault="003C3A7B" w:rsidP="003C3A7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2.Развивать вокальные задатки ребенка, учить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исто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нтонировать мелодию, петь без напряжения в голосе, а также начинать и заканчивать пение все вместе.</w:t>
      </w:r>
    </w:p>
    <w:p w:rsidR="003C3A7B" w:rsidRDefault="003C3A7B" w:rsidP="003C3A7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.Формировать навыки коллективного пения.</w:t>
      </w:r>
    </w:p>
    <w:p w:rsidR="00466836" w:rsidRPr="00765E03" w:rsidRDefault="007A0B13" w:rsidP="00765E0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A0B1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едшествующая</w:t>
      </w:r>
      <w:r w:rsidR="00466836" w:rsidRPr="007A0B1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работа:</w:t>
      </w:r>
      <w:r w:rsidR="00466836" w:rsidRPr="007A0B1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ассматривание предметных картинок, загадывание загадок, чтение произведений, наблюдения на прогулк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разучивание стихотворений о птицах, разучивание песни-игры «Веселые строители»</w:t>
      </w:r>
      <w:r w:rsidR="006F5AC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 движениями и песню «Улыбка» с музыкальным руководителем Бугаевой Т.Н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повторение правил поведения в лесу, работа над дыханием, высказывания </w:t>
      </w:r>
      <w:r w:rsidR="00EF6EC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тей о любви к птицам.</w:t>
      </w:r>
    </w:p>
    <w:p w:rsidR="0038755B" w:rsidRPr="00DB2D0F" w:rsidRDefault="00EF6EC0" w:rsidP="0046683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gramStart"/>
      <w:r w:rsidRPr="00EF6EC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борудование и материалы: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тицы в картинках, скворечники, дидактический материал по экологии «Береги живое в лесу» (правила поведения в лес</w:t>
      </w:r>
      <w:r w:rsidR="00746A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), ели, лейки, маски птиц,</w:t>
      </w:r>
      <w:r w:rsidR="001B5C9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тичье гнездо с птичками на дереве, цветы, деревья.</w:t>
      </w:r>
      <w:proofErr w:type="gramEnd"/>
    </w:p>
    <w:p w:rsidR="00466836" w:rsidRPr="00564C5A" w:rsidRDefault="00722499" w:rsidP="0046683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одержание организованной деятельности детей.</w:t>
      </w:r>
    </w:p>
    <w:p w:rsidR="00917506" w:rsidRPr="00564C5A" w:rsidRDefault="00917506" w:rsidP="0091750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64C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 xml:space="preserve"> 1.Организационный момент.</w:t>
      </w:r>
    </w:p>
    <w:p w:rsidR="00CB33A5" w:rsidRDefault="003C724A" w:rsidP="00CB33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C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ходят в зал</w:t>
      </w:r>
      <w:r w:rsidR="00917506" w:rsidRPr="00564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музыку </w:t>
      </w:r>
      <w:r w:rsidRPr="00564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дятся на стульчики.</w:t>
      </w:r>
    </w:p>
    <w:p w:rsidR="00722499" w:rsidRPr="00722499" w:rsidRDefault="00722499" w:rsidP="00CB33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24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непосредственно-образовательной деятельности.</w:t>
      </w:r>
    </w:p>
    <w:p w:rsidR="00917506" w:rsidRPr="00564C5A" w:rsidRDefault="00917506" w:rsidP="00CB33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C5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нам сегодня пришло письмо от старика - Лесовика. Давайте посмотрим, что же в нем находится? Да тут загадки! Я сейчас загадаю вам загадки, и посмотрим, сумеете ли вы их</w:t>
      </w:r>
      <w:r w:rsidR="004D7D43" w:rsidRPr="00564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гадать правильно. </w:t>
      </w:r>
    </w:p>
    <w:p w:rsidR="00CB33A5" w:rsidRPr="00564C5A" w:rsidRDefault="00CB33A5" w:rsidP="00CB33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4C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гадывание загадок:</w:t>
      </w:r>
    </w:p>
    <w:p w:rsidR="00CB33A5" w:rsidRPr="00564C5A" w:rsidRDefault="00CB33A5" w:rsidP="00CB33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C5A">
        <w:rPr>
          <w:rFonts w:ascii="Times New Roman" w:eastAsia="Times New Roman" w:hAnsi="Times New Roman" w:cs="Times New Roman"/>
          <w:sz w:val="28"/>
          <w:szCs w:val="28"/>
          <w:lang w:eastAsia="ru-RU"/>
        </w:rPr>
        <w:t>* Непоседа птица эта, одного с березой цвета:</w:t>
      </w:r>
    </w:p>
    <w:p w:rsidR="00CB33A5" w:rsidRPr="00564C5A" w:rsidRDefault="00746A3E" w:rsidP="00CB33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CB33A5" w:rsidRPr="00564C5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0791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</w:t>
      </w:r>
      <w:r w:rsidR="00CB33A5" w:rsidRPr="00564C5A">
        <w:rPr>
          <w:rFonts w:ascii="Times New Roman" w:eastAsia="Times New Roman" w:hAnsi="Times New Roman" w:cs="Times New Roman"/>
          <w:sz w:val="28"/>
          <w:szCs w:val="28"/>
          <w:lang w:eastAsia="ru-RU"/>
        </w:rPr>
        <w:t>щунья</w:t>
      </w:r>
      <w:proofErr w:type="spellEnd"/>
      <w:r w:rsidR="00CB33A5" w:rsidRPr="00564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лобока, а зовут ее… </w:t>
      </w:r>
      <w:r w:rsidR="00CB33A5" w:rsidRPr="00060DB5">
        <w:rPr>
          <w:rFonts w:ascii="Times New Roman" w:eastAsia="Times New Roman" w:hAnsi="Times New Roman" w:cs="Times New Roman"/>
          <w:sz w:val="28"/>
          <w:szCs w:val="28"/>
          <w:lang w:eastAsia="ru-RU"/>
        </w:rPr>
        <w:t>(Сорока)</w:t>
      </w:r>
      <w:r w:rsidR="00CB33A5" w:rsidRPr="00564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33A5" w:rsidRPr="00564C5A" w:rsidRDefault="00CB33A5" w:rsidP="00CB33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C5A">
        <w:rPr>
          <w:rFonts w:ascii="Times New Roman" w:eastAsia="Times New Roman" w:hAnsi="Times New Roman" w:cs="Times New Roman"/>
          <w:sz w:val="28"/>
          <w:szCs w:val="28"/>
          <w:lang w:eastAsia="ru-RU"/>
        </w:rPr>
        <w:t>* Плотник острым долотом строит дом с одним окном.</w:t>
      </w:r>
    </w:p>
    <w:p w:rsidR="00CB33A5" w:rsidRPr="00060DB5" w:rsidRDefault="00CB33A5" w:rsidP="00CB33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Я по дереву стучу, червяка добыть хочу!» </w:t>
      </w:r>
      <w:r w:rsidRPr="00060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ятел) </w:t>
      </w:r>
    </w:p>
    <w:p w:rsidR="00CB33A5" w:rsidRPr="00564C5A" w:rsidRDefault="00CB33A5" w:rsidP="00CB33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Чик – </w:t>
      </w:r>
      <w:proofErr w:type="spellStart"/>
      <w:proofErr w:type="gramStart"/>
      <w:r w:rsidRPr="00564C5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ик</w:t>
      </w:r>
      <w:proofErr w:type="spellEnd"/>
      <w:proofErr w:type="gramEnd"/>
      <w:r w:rsidRPr="00564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proofErr w:type="gramStart"/>
      <w:r w:rsidRPr="00564C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7A0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4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рнышкам прыг! Клюй, не робей! Кто это? (Воробей) </w:t>
      </w:r>
    </w:p>
    <w:p w:rsidR="00CB33A5" w:rsidRPr="00564C5A" w:rsidRDefault="00CB33A5" w:rsidP="00CB33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C5A">
        <w:rPr>
          <w:rFonts w:ascii="Times New Roman" w:eastAsia="Times New Roman" w:hAnsi="Times New Roman" w:cs="Times New Roman"/>
          <w:sz w:val="28"/>
          <w:szCs w:val="28"/>
          <w:lang w:eastAsia="ru-RU"/>
        </w:rPr>
        <w:t>* Всю ночь летает –</w:t>
      </w:r>
      <w:r w:rsidR="007A0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4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шей добывает. А станет светло – </w:t>
      </w:r>
    </w:p>
    <w:p w:rsidR="00CB33A5" w:rsidRPr="00564C5A" w:rsidRDefault="00CB33A5" w:rsidP="00CB33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C5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ть летит в дупло. (Сова).</w:t>
      </w:r>
    </w:p>
    <w:p w:rsidR="00CB33A5" w:rsidRPr="00564C5A" w:rsidRDefault="00CB33A5" w:rsidP="00CB33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C5A">
        <w:rPr>
          <w:rFonts w:ascii="Times New Roman" w:eastAsia="Times New Roman" w:hAnsi="Times New Roman" w:cs="Times New Roman"/>
          <w:sz w:val="28"/>
          <w:szCs w:val="28"/>
          <w:lang w:eastAsia="ru-RU"/>
        </w:rPr>
        <w:t>* Синяя косынка, темненькая спинка.</w:t>
      </w:r>
    </w:p>
    <w:p w:rsidR="00CB33A5" w:rsidRPr="00564C5A" w:rsidRDefault="00731262" w:rsidP="00CB33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B33A5" w:rsidRPr="00564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енькая птичка. Звать ее ... (Синичка) </w:t>
      </w:r>
    </w:p>
    <w:p w:rsidR="00AF5B7F" w:rsidRPr="00564C5A" w:rsidRDefault="00CB33A5" w:rsidP="00CB33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C5A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AF5B7F" w:rsidRPr="00564C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а всем известная,</w:t>
      </w:r>
    </w:p>
    <w:p w:rsidR="00AF5B7F" w:rsidRPr="00564C5A" w:rsidRDefault="00AF5B7F" w:rsidP="00CB33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на</w:t>
      </w:r>
      <w:r w:rsidR="007A0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4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64C5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кунья</w:t>
      </w:r>
      <w:proofErr w:type="gramEnd"/>
      <w:r w:rsidRPr="00564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ая,</w:t>
      </w:r>
    </w:p>
    <w:p w:rsidR="00AF5B7F" w:rsidRPr="00564C5A" w:rsidRDefault="00AF5B7F" w:rsidP="00CB33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видит тучку темную</w:t>
      </w:r>
    </w:p>
    <w:p w:rsidR="00AF5B7F" w:rsidRPr="00564C5A" w:rsidRDefault="00AF5B7F" w:rsidP="00CB33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злетит на ель зеленую</w:t>
      </w:r>
    </w:p>
    <w:p w:rsidR="00AF5B7F" w:rsidRPr="00564C5A" w:rsidRDefault="00AF5B7F" w:rsidP="00CB33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</w:t>
      </w:r>
      <w:r w:rsidR="007A0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4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64C5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</w:t>
      </w:r>
      <w:proofErr w:type="gramEnd"/>
      <w:r w:rsidRPr="00564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но с трона</w:t>
      </w:r>
    </w:p>
    <w:p w:rsidR="00CB33A5" w:rsidRPr="00564C5A" w:rsidRDefault="00AF5B7F" w:rsidP="00733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то это? </w:t>
      </w:r>
      <w:r w:rsidR="00733C02" w:rsidRPr="00564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рона).</w:t>
      </w:r>
    </w:p>
    <w:p w:rsidR="00733C02" w:rsidRPr="00564C5A" w:rsidRDefault="004D7D43" w:rsidP="00733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C5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33C02" w:rsidRPr="00564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каждой отгаданной загадки дети находят картинку птицы и сажают </w:t>
      </w:r>
      <w:r w:rsidRPr="00564C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ерево).</w:t>
      </w:r>
    </w:p>
    <w:p w:rsidR="00466836" w:rsidRDefault="00733C02" w:rsidP="00466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C5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, ребята! Все загадки отгадали! А как можно назвать одним словом все наши отгадки? (</w:t>
      </w:r>
      <w:r w:rsidR="00564C5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C724A" w:rsidRPr="00564C5A">
        <w:rPr>
          <w:rFonts w:ascii="Times New Roman" w:eastAsia="Times New Roman" w:hAnsi="Times New Roman" w:cs="Times New Roman"/>
          <w:sz w:val="28"/>
          <w:szCs w:val="28"/>
          <w:lang w:eastAsia="ru-RU"/>
        </w:rPr>
        <w:t>тицы)</w:t>
      </w:r>
      <w:r w:rsidR="006C67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673F" w:rsidRPr="00564C5A" w:rsidRDefault="006C673F" w:rsidP="00466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тарик –</w:t>
      </w:r>
      <w:r w:rsidR="007A0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ик хочет узнать, что вы знаете о птицах.</w:t>
      </w:r>
    </w:p>
    <w:p w:rsidR="006C673F" w:rsidRDefault="00466836" w:rsidP="006C673F">
      <w:pPr>
        <w:pStyle w:val="a4"/>
        <w:rPr>
          <w:rStyle w:val="a5"/>
          <w:sz w:val="28"/>
          <w:szCs w:val="28"/>
        </w:rPr>
      </w:pPr>
      <w:r w:rsidRPr="00564C5A">
        <w:rPr>
          <w:sz w:val="28"/>
          <w:szCs w:val="28"/>
        </w:rPr>
        <w:t>- На нашем весеннем дереве рас</w:t>
      </w:r>
      <w:r w:rsidR="003C724A" w:rsidRPr="00564C5A">
        <w:rPr>
          <w:sz w:val="28"/>
          <w:szCs w:val="28"/>
        </w:rPr>
        <w:t>селись птиц</w:t>
      </w:r>
      <w:r w:rsidR="006C673F" w:rsidRPr="006C673F">
        <w:rPr>
          <w:rStyle w:val="a5"/>
          <w:b w:val="0"/>
          <w:sz w:val="28"/>
          <w:szCs w:val="28"/>
        </w:rPr>
        <w:t>ы</w:t>
      </w:r>
      <w:r w:rsidR="006C673F">
        <w:rPr>
          <w:rStyle w:val="a5"/>
          <w:sz w:val="28"/>
          <w:szCs w:val="28"/>
        </w:rPr>
        <w:t>.</w:t>
      </w:r>
    </w:p>
    <w:p w:rsidR="006C673F" w:rsidRPr="00564C5A" w:rsidRDefault="006C673F" w:rsidP="006C673F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64C5A">
        <w:rPr>
          <w:sz w:val="28"/>
          <w:szCs w:val="28"/>
        </w:rPr>
        <w:t>Какие это птицы?</w:t>
      </w:r>
      <w:r>
        <w:rPr>
          <w:sz w:val="28"/>
          <w:szCs w:val="28"/>
        </w:rPr>
        <w:t xml:space="preserve"> (зимующие)</w:t>
      </w:r>
    </w:p>
    <w:p w:rsidR="006C673F" w:rsidRPr="00564C5A" w:rsidRDefault="006C673F" w:rsidP="006C673F">
      <w:pPr>
        <w:pStyle w:val="a4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- </w:t>
      </w:r>
      <w:r>
        <w:rPr>
          <w:sz w:val="28"/>
          <w:szCs w:val="28"/>
        </w:rPr>
        <w:t xml:space="preserve"> Почему они так называются?  (потому что остаются зимовать)</w:t>
      </w:r>
    </w:p>
    <w:p w:rsidR="00564C5A" w:rsidRPr="00746A3E" w:rsidRDefault="00466836" w:rsidP="001D184E">
      <w:pPr>
        <w:pStyle w:val="a4"/>
        <w:rPr>
          <w:rFonts w:eastAsiaTheme="minorHAnsi"/>
          <w:b/>
          <w:bCs/>
          <w:sz w:val="28"/>
          <w:szCs w:val="28"/>
        </w:rPr>
      </w:pPr>
      <w:r w:rsidRPr="00564C5A">
        <w:rPr>
          <w:sz w:val="28"/>
          <w:szCs w:val="28"/>
        </w:rPr>
        <w:t xml:space="preserve">- </w:t>
      </w:r>
      <w:r w:rsidR="00746A3E">
        <w:rPr>
          <w:sz w:val="28"/>
          <w:szCs w:val="28"/>
        </w:rPr>
        <w:t>Кроме зимующих птиц, какие еще бывают птицы?</w:t>
      </w:r>
      <w:r w:rsidR="001D184E" w:rsidRPr="00564C5A">
        <w:rPr>
          <w:rStyle w:val="20"/>
          <w:rFonts w:eastAsiaTheme="minorHAnsi"/>
          <w:sz w:val="28"/>
          <w:szCs w:val="28"/>
        </w:rPr>
        <w:t xml:space="preserve"> </w:t>
      </w:r>
    </w:p>
    <w:p w:rsidR="00E57532" w:rsidRPr="00564C5A" w:rsidRDefault="00E57532" w:rsidP="00E575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C5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те вспомним, каких пере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тиц вы знаете? </w:t>
      </w:r>
      <w:r w:rsidR="00323CBB">
        <w:rPr>
          <w:rFonts w:ascii="Times New Roman" w:eastAsia="Times New Roman" w:hAnsi="Times New Roman" w:cs="Times New Roman"/>
          <w:sz w:val="28"/>
          <w:szCs w:val="28"/>
          <w:lang w:eastAsia="ru-RU"/>
        </w:rPr>
        <w:t>(кукушка, соловей, скворец, грач</w:t>
      </w:r>
      <w:proofErr w:type="gramStart"/>
      <w:r w:rsidR="00652BA7">
        <w:rPr>
          <w:rFonts w:ascii="Times New Roman" w:eastAsia="Times New Roman" w:hAnsi="Times New Roman" w:cs="Times New Roman"/>
          <w:sz w:val="28"/>
          <w:szCs w:val="28"/>
          <w:lang w:eastAsia="ru-RU"/>
        </w:rPr>
        <w:t>,…</w:t>
      </w:r>
      <w:r w:rsidR="00323CB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46A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2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End"/>
      <w:r w:rsidR="00746A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каждой названной птицы, дети находят картинку и вешают на другое дерево).</w:t>
      </w:r>
    </w:p>
    <w:p w:rsidR="00E57532" w:rsidRPr="00564C5A" w:rsidRDefault="00E57532" w:rsidP="00E575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C5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му их называют перелетными? (улетают в жаркие страны, нет питания зимой).</w:t>
      </w:r>
    </w:p>
    <w:p w:rsidR="00E57532" w:rsidRPr="00564C5A" w:rsidRDefault="00746A3E" w:rsidP="00E575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 почему зимующие</w:t>
      </w:r>
      <w:r w:rsidR="00E57532" w:rsidRPr="00564C5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имер, не улетают?</w:t>
      </w:r>
    </w:p>
    <w:p w:rsidR="00E57532" w:rsidRPr="00564C5A" w:rsidRDefault="00E57532" w:rsidP="00E575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чему </w:t>
      </w:r>
      <w:r w:rsidR="0032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летные птицы </w:t>
      </w:r>
      <w:r w:rsidRPr="00564C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ются, ведь там так тепло, хорошо? (летят на родину, выводить птенцов).</w:t>
      </w:r>
    </w:p>
    <w:p w:rsidR="00E57532" w:rsidRPr="00564C5A" w:rsidRDefault="00E57532" w:rsidP="00E575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C5A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ак появляются птенцы?</w:t>
      </w:r>
    </w:p>
    <w:p w:rsidR="008103D3" w:rsidRPr="00E57532" w:rsidRDefault="00E57532" w:rsidP="00E575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C5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домики птиц вы з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е? (скворечник, гнездо, дупло)</w:t>
      </w:r>
    </w:p>
    <w:p w:rsidR="008103D3" w:rsidRDefault="008103D3" w:rsidP="001D184E">
      <w:pPr>
        <w:pStyle w:val="a4"/>
        <w:rPr>
          <w:sz w:val="28"/>
          <w:szCs w:val="28"/>
        </w:rPr>
      </w:pPr>
      <w:r>
        <w:rPr>
          <w:sz w:val="28"/>
          <w:szCs w:val="28"/>
        </w:rPr>
        <w:t>- Присмотритесь внимательно. Все ли птицы одинаковые? (нет, они все разные)</w:t>
      </w:r>
    </w:p>
    <w:p w:rsidR="008103D3" w:rsidRDefault="008103D3" w:rsidP="001D184E">
      <w:pPr>
        <w:pStyle w:val="a4"/>
        <w:rPr>
          <w:sz w:val="28"/>
          <w:szCs w:val="28"/>
        </w:rPr>
      </w:pPr>
      <w:r>
        <w:rPr>
          <w:sz w:val="28"/>
          <w:szCs w:val="28"/>
        </w:rPr>
        <w:t>- Чем же похожи птицы? (Они умеют летать, их тело покрыто перьями.)</w:t>
      </w:r>
    </w:p>
    <w:p w:rsidR="008103D3" w:rsidRDefault="008103D3" w:rsidP="001D184E">
      <w:pPr>
        <w:pStyle w:val="a4"/>
        <w:rPr>
          <w:sz w:val="28"/>
          <w:szCs w:val="28"/>
        </w:rPr>
      </w:pPr>
      <w:r>
        <w:rPr>
          <w:sz w:val="28"/>
          <w:szCs w:val="28"/>
        </w:rPr>
        <w:t>- Чем отличаются? (Окраской, питанием, в разных местах живут)</w:t>
      </w:r>
    </w:p>
    <w:p w:rsidR="004A7275" w:rsidRDefault="004A7275" w:rsidP="001D184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-Чем питаются птицы летом?</w:t>
      </w:r>
      <w:r w:rsidR="00970D11">
        <w:rPr>
          <w:sz w:val="28"/>
          <w:szCs w:val="28"/>
        </w:rPr>
        <w:t xml:space="preserve"> </w:t>
      </w:r>
      <w:r w:rsidR="003C051D">
        <w:rPr>
          <w:sz w:val="28"/>
          <w:szCs w:val="28"/>
        </w:rPr>
        <w:t>(Насекомыми, грызунами</w:t>
      </w:r>
      <w:r w:rsidR="00970D11">
        <w:rPr>
          <w:sz w:val="28"/>
          <w:szCs w:val="28"/>
        </w:rPr>
        <w:t>, ягодами, травами)</w:t>
      </w:r>
    </w:p>
    <w:p w:rsidR="004A7275" w:rsidRDefault="004243F6" w:rsidP="001D184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-Чем питаются птицы зимой?</w:t>
      </w:r>
      <w:r w:rsidR="003C051D">
        <w:rPr>
          <w:sz w:val="28"/>
          <w:szCs w:val="28"/>
        </w:rPr>
        <w:t xml:space="preserve"> (Крошками, крупой, ягодами, семечками, салом,….)</w:t>
      </w:r>
    </w:p>
    <w:p w:rsidR="00746A3E" w:rsidRDefault="00746A3E" w:rsidP="001D184E">
      <w:pPr>
        <w:pStyle w:val="a4"/>
        <w:rPr>
          <w:sz w:val="28"/>
          <w:szCs w:val="28"/>
        </w:rPr>
      </w:pPr>
      <w:r>
        <w:rPr>
          <w:sz w:val="28"/>
          <w:szCs w:val="28"/>
        </w:rPr>
        <w:t>- Как мы помогаем</w:t>
      </w:r>
      <w:r w:rsidR="007D1716">
        <w:rPr>
          <w:sz w:val="28"/>
          <w:szCs w:val="28"/>
        </w:rPr>
        <w:t xml:space="preserve"> птицам зимой? </w:t>
      </w:r>
    </w:p>
    <w:p w:rsidR="004243F6" w:rsidRPr="004243F6" w:rsidRDefault="00970D11" w:rsidP="004243F6">
      <w:pPr>
        <w:pStyle w:val="a4"/>
        <w:rPr>
          <w:sz w:val="28"/>
          <w:szCs w:val="28"/>
        </w:rPr>
      </w:pPr>
      <w:r>
        <w:rPr>
          <w:color w:val="000000"/>
          <w:sz w:val="28"/>
          <w:szCs w:val="28"/>
        </w:rPr>
        <w:t>- Ребята,  а что случится, если птиц вдруг не станет</w:t>
      </w:r>
      <w:r w:rsidR="004243F6" w:rsidRPr="004243F6">
        <w:rPr>
          <w:color w:val="000000"/>
          <w:sz w:val="28"/>
          <w:szCs w:val="28"/>
        </w:rPr>
        <w:t xml:space="preserve">? </w:t>
      </w:r>
    </w:p>
    <w:p w:rsidR="0029352C" w:rsidRDefault="00970D11" w:rsidP="001D184E">
      <w:pPr>
        <w:pStyle w:val="a4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( Беда случится.</w:t>
      </w:r>
      <w:proofErr w:type="gramEnd"/>
      <w:r>
        <w:rPr>
          <w:color w:val="000000"/>
          <w:sz w:val="28"/>
          <w:szCs w:val="28"/>
        </w:rPr>
        <w:t xml:space="preserve"> </w:t>
      </w:r>
      <w:r w:rsidR="004243F6" w:rsidRPr="004243F6">
        <w:rPr>
          <w:color w:val="000000"/>
          <w:sz w:val="28"/>
          <w:szCs w:val="28"/>
        </w:rPr>
        <w:t xml:space="preserve">Некому будет защищать парки, сады, леса, поля, огороды от вредных насекомых. Насекомые съедят всю растительность, уничтожат урожай хлеба, фруктов, овощей. Некому будет разносить по земле семена ягод, трав, цветов. </w:t>
      </w:r>
      <w:proofErr w:type="gramStart"/>
      <w:r w:rsidR="004243F6" w:rsidRPr="004243F6">
        <w:rPr>
          <w:color w:val="000000"/>
          <w:sz w:val="28"/>
          <w:szCs w:val="28"/>
        </w:rPr>
        <w:t>Мы ник</w:t>
      </w:r>
      <w:r w:rsidR="004243F6">
        <w:rPr>
          <w:color w:val="000000"/>
          <w:sz w:val="28"/>
          <w:szCs w:val="28"/>
        </w:rPr>
        <w:t>огда не услышим их чудных песен).</w:t>
      </w:r>
      <w:proofErr w:type="gramEnd"/>
    </w:p>
    <w:p w:rsidR="004243F6" w:rsidRPr="004243F6" w:rsidRDefault="0029352C" w:rsidP="001D184E">
      <w:pPr>
        <w:pStyle w:val="a4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Ребята, что значит беречь птиц?</w:t>
      </w:r>
      <w:r w:rsidR="004243F6" w:rsidRPr="004243F6">
        <w:rPr>
          <w:color w:val="000000"/>
          <w:sz w:val="28"/>
          <w:szCs w:val="28"/>
        </w:rPr>
        <w:t xml:space="preserve">   </w:t>
      </w:r>
    </w:p>
    <w:p w:rsidR="008103D3" w:rsidRDefault="008103D3" w:rsidP="001D184E">
      <w:pPr>
        <w:pStyle w:val="a4"/>
        <w:rPr>
          <w:sz w:val="28"/>
          <w:szCs w:val="28"/>
        </w:rPr>
      </w:pPr>
      <w:r>
        <w:rPr>
          <w:sz w:val="28"/>
          <w:szCs w:val="28"/>
        </w:rPr>
        <w:t>- Ребята, вы очень много знаете про птиц. И поэтому Старик-Лесовик приглашает вас к себе в лес. Но вас он просит</w:t>
      </w:r>
      <w:r w:rsidR="00D80E30">
        <w:rPr>
          <w:sz w:val="28"/>
          <w:szCs w:val="28"/>
        </w:rPr>
        <w:t xml:space="preserve"> о помощи, чтобы вы помогли лесу и птицам, которые там живут.</w:t>
      </w:r>
      <w:r w:rsidR="00731262">
        <w:rPr>
          <w:sz w:val="28"/>
          <w:szCs w:val="28"/>
        </w:rPr>
        <w:t xml:space="preserve"> А еще в лесу вас ждут задания</w:t>
      </w:r>
      <w:r w:rsidR="00D80E30">
        <w:rPr>
          <w:sz w:val="28"/>
          <w:szCs w:val="28"/>
        </w:rPr>
        <w:t>.</w:t>
      </w:r>
    </w:p>
    <w:p w:rsidR="00D80E30" w:rsidRDefault="00D80E30" w:rsidP="001D184E">
      <w:pPr>
        <w:pStyle w:val="a4"/>
        <w:rPr>
          <w:sz w:val="28"/>
          <w:szCs w:val="28"/>
        </w:rPr>
      </w:pPr>
      <w:r>
        <w:rPr>
          <w:sz w:val="28"/>
          <w:szCs w:val="28"/>
        </w:rPr>
        <w:t>- Ну, что ребята, вы хотите помочь лесу и птицам?</w:t>
      </w:r>
    </w:p>
    <w:p w:rsidR="0085207C" w:rsidRDefault="00D80E30" w:rsidP="001D184E">
      <w:pPr>
        <w:pStyle w:val="a4"/>
        <w:rPr>
          <w:sz w:val="28"/>
          <w:szCs w:val="28"/>
        </w:rPr>
      </w:pPr>
      <w:r>
        <w:rPr>
          <w:sz w:val="28"/>
          <w:szCs w:val="28"/>
        </w:rPr>
        <w:t>- А чем же мы можем помочь? Как вы думаете? (Посадить деревья, сделать скворечники, почистить лес от мусора ….)</w:t>
      </w:r>
      <w:r w:rsidR="0085207C">
        <w:rPr>
          <w:sz w:val="28"/>
          <w:szCs w:val="28"/>
        </w:rPr>
        <w:t xml:space="preserve"> </w:t>
      </w:r>
    </w:p>
    <w:p w:rsidR="00D80E30" w:rsidRDefault="00D80E30" w:rsidP="001D184E">
      <w:pPr>
        <w:pStyle w:val="a4"/>
        <w:rPr>
          <w:sz w:val="28"/>
          <w:szCs w:val="28"/>
        </w:rPr>
      </w:pPr>
      <w:r>
        <w:rPr>
          <w:sz w:val="28"/>
          <w:szCs w:val="28"/>
        </w:rPr>
        <w:t>-Прежде чем мы с вами отправимся, сначала мы сделаем скворечники. И возьмем их с собой.</w:t>
      </w:r>
    </w:p>
    <w:p w:rsidR="008103D3" w:rsidRDefault="00D80E30" w:rsidP="001D184E">
      <w:pPr>
        <w:pStyle w:val="a4"/>
        <w:rPr>
          <w:b/>
          <w:sz w:val="28"/>
          <w:szCs w:val="28"/>
        </w:rPr>
      </w:pPr>
      <w:r w:rsidRPr="00D80E30">
        <w:rPr>
          <w:b/>
          <w:sz w:val="28"/>
          <w:szCs w:val="28"/>
        </w:rPr>
        <w:t>Песня-игра «</w:t>
      </w:r>
      <w:r w:rsidR="00356C30">
        <w:rPr>
          <w:b/>
          <w:sz w:val="28"/>
          <w:szCs w:val="28"/>
        </w:rPr>
        <w:t>Веселые строители»</w:t>
      </w:r>
    </w:p>
    <w:p w:rsidR="00D80E30" w:rsidRDefault="00D80E30" w:rsidP="001D184E">
      <w:pPr>
        <w:pStyle w:val="a4"/>
        <w:rPr>
          <w:sz w:val="28"/>
          <w:szCs w:val="28"/>
        </w:rPr>
      </w:pPr>
      <w:proofErr w:type="gramStart"/>
      <w:r w:rsidRPr="00D80E30">
        <w:rPr>
          <w:sz w:val="28"/>
          <w:szCs w:val="28"/>
        </w:rPr>
        <w:t>(Д</w:t>
      </w:r>
      <w:r>
        <w:rPr>
          <w:sz w:val="28"/>
          <w:szCs w:val="28"/>
        </w:rPr>
        <w:t>ети сто</w:t>
      </w:r>
      <w:r w:rsidR="007B2250">
        <w:rPr>
          <w:sz w:val="28"/>
          <w:szCs w:val="28"/>
        </w:rPr>
        <w:t>ят в линию</w:t>
      </w:r>
      <w:r w:rsidR="00107916">
        <w:rPr>
          <w:sz w:val="28"/>
          <w:szCs w:val="28"/>
        </w:rPr>
        <w:t>.</w:t>
      </w:r>
      <w:proofErr w:type="gramEnd"/>
      <w:r w:rsidR="00107916">
        <w:rPr>
          <w:sz w:val="28"/>
          <w:szCs w:val="28"/>
        </w:rPr>
        <w:t xml:space="preserve"> Выполняют движения в соответствии со словами).</w:t>
      </w:r>
    </w:p>
    <w:p w:rsidR="00356C30" w:rsidRDefault="00356C30" w:rsidP="001D184E">
      <w:pPr>
        <w:pStyle w:val="a4"/>
        <w:rPr>
          <w:sz w:val="28"/>
          <w:szCs w:val="28"/>
        </w:rPr>
      </w:pPr>
      <w:r>
        <w:rPr>
          <w:sz w:val="28"/>
          <w:szCs w:val="28"/>
        </w:rPr>
        <w:t>-Молодцы, вот какие мы скворечники сделали. Их мы возьмем с собой.</w:t>
      </w:r>
    </w:p>
    <w:p w:rsidR="00FB4FE5" w:rsidRPr="00FB4FE5" w:rsidRDefault="00FB4FE5" w:rsidP="001D184E">
      <w:pPr>
        <w:pStyle w:val="a4"/>
        <w:rPr>
          <w:b/>
          <w:sz w:val="28"/>
          <w:szCs w:val="28"/>
        </w:rPr>
      </w:pPr>
      <w:r w:rsidRPr="00FB4FE5">
        <w:rPr>
          <w:b/>
          <w:sz w:val="28"/>
          <w:szCs w:val="28"/>
        </w:rPr>
        <w:t>Поездка в лес.</w:t>
      </w:r>
    </w:p>
    <w:p w:rsidR="00A71AB2" w:rsidRDefault="00356C30" w:rsidP="001D184E">
      <w:pPr>
        <w:pStyle w:val="a4"/>
        <w:rPr>
          <w:sz w:val="28"/>
          <w:szCs w:val="28"/>
        </w:rPr>
      </w:pPr>
      <w:r>
        <w:rPr>
          <w:sz w:val="28"/>
          <w:szCs w:val="28"/>
        </w:rPr>
        <w:t>-Давайте отправимся в лес. Не за грибами, не за я</w:t>
      </w:r>
      <w:r w:rsidR="00731262">
        <w:rPr>
          <w:sz w:val="28"/>
          <w:szCs w:val="28"/>
        </w:rPr>
        <w:t>годами, а за тем, чтобы помочь с</w:t>
      </w:r>
      <w:r>
        <w:rPr>
          <w:sz w:val="28"/>
          <w:szCs w:val="28"/>
        </w:rPr>
        <w:t>тарику-Лесовику. Лес это большой дом, в нем много жильцов (деревья, травы, цветы, птицы, звери).</w:t>
      </w:r>
      <w:r w:rsidR="00107916">
        <w:rPr>
          <w:sz w:val="28"/>
          <w:szCs w:val="28"/>
        </w:rPr>
        <w:t xml:space="preserve"> </w:t>
      </w:r>
      <w:r>
        <w:rPr>
          <w:sz w:val="28"/>
          <w:szCs w:val="28"/>
        </w:rPr>
        <w:t>В лесу надо ходить осторожно, чтобы не раздавить маленьких обитателей. Внимательно вслушиваться и всматриваться, чтобы обнаружить</w:t>
      </w:r>
      <w:r w:rsidR="001079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расивое</w:t>
      </w:r>
      <w:proofErr w:type="gramEnd"/>
      <w:r w:rsidR="001079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интересн</w:t>
      </w:r>
      <w:r w:rsidR="007B2250">
        <w:rPr>
          <w:sz w:val="28"/>
          <w:szCs w:val="28"/>
        </w:rPr>
        <w:t>ое. Тогда отправляемся пешком</w:t>
      </w:r>
      <w:r w:rsidR="00BA69C2">
        <w:rPr>
          <w:sz w:val="28"/>
          <w:szCs w:val="28"/>
        </w:rPr>
        <w:t>.</w:t>
      </w:r>
      <w:r w:rsidR="00A71AB2">
        <w:rPr>
          <w:sz w:val="28"/>
          <w:szCs w:val="28"/>
        </w:rPr>
        <w:t xml:space="preserve"> А чтобы было идти веселее, мы с вами споем песню «От улыбки».</w:t>
      </w:r>
    </w:p>
    <w:p w:rsidR="00A71AB2" w:rsidRDefault="00A71AB2" w:rsidP="001D184E">
      <w:pPr>
        <w:pStyle w:val="a4"/>
        <w:rPr>
          <w:sz w:val="28"/>
          <w:szCs w:val="28"/>
        </w:rPr>
      </w:pPr>
      <w:r>
        <w:rPr>
          <w:sz w:val="28"/>
          <w:szCs w:val="28"/>
        </w:rPr>
        <w:t>- Вот мы и пришли. Давайте повесим наши скворечники на деревья. Птицы прилетят, оценят вашу работу.</w:t>
      </w:r>
    </w:p>
    <w:p w:rsidR="00A71AB2" w:rsidRDefault="00A71AB2" w:rsidP="001D184E">
      <w:pPr>
        <w:pStyle w:val="a4"/>
        <w:rPr>
          <w:sz w:val="28"/>
          <w:szCs w:val="28"/>
        </w:rPr>
      </w:pPr>
      <w:r>
        <w:rPr>
          <w:sz w:val="28"/>
          <w:szCs w:val="28"/>
        </w:rPr>
        <w:t>-Какие птицы вселятся в скворечниках?  (Скворцы)</w:t>
      </w:r>
    </w:p>
    <w:p w:rsidR="00A71AB2" w:rsidRDefault="00A71AB2" w:rsidP="001D184E">
      <w:pPr>
        <w:pStyle w:val="a4"/>
        <w:rPr>
          <w:sz w:val="28"/>
          <w:szCs w:val="28"/>
        </w:rPr>
      </w:pPr>
      <w:r>
        <w:rPr>
          <w:sz w:val="28"/>
          <w:szCs w:val="28"/>
        </w:rPr>
        <w:t>-Мы в дороге так устали, давайте сядем на поляне и отдохнем.</w:t>
      </w:r>
    </w:p>
    <w:p w:rsidR="007D1716" w:rsidRPr="006806CB" w:rsidRDefault="007D1716" w:rsidP="007D1716">
      <w:pPr>
        <w:pStyle w:val="a4"/>
        <w:rPr>
          <w:b/>
          <w:sz w:val="28"/>
          <w:szCs w:val="28"/>
        </w:rPr>
      </w:pPr>
      <w:r w:rsidRPr="006806CB">
        <w:rPr>
          <w:b/>
          <w:sz w:val="28"/>
          <w:szCs w:val="28"/>
        </w:rPr>
        <w:t>Работа над дыханием.</w:t>
      </w:r>
    </w:p>
    <w:p w:rsidR="007D1716" w:rsidRPr="00BA69C2" w:rsidRDefault="007D1716" w:rsidP="007D1716">
      <w:pPr>
        <w:pStyle w:val="a4"/>
        <w:rPr>
          <w:sz w:val="28"/>
          <w:szCs w:val="28"/>
        </w:rPr>
      </w:pPr>
      <w:r w:rsidRPr="00BA69C2">
        <w:rPr>
          <w:sz w:val="28"/>
          <w:szCs w:val="28"/>
        </w:rPr>
        <w:t>-Ре</w:t>
      </w:r>
      <w:r>
        <w:rPr>
          <w:sz w:val="28"/>
          <w:szCs w:val="28"/>
        </w:rPr>
        <w:t>бята, а вы почувствовали, как свежо пахнет в лесу?</w:t>
      </w:r>
    </w:p>
    <w:p w:rsidR="007D1716" w:rsidRDefault="007D1716" w:rsidP="001D184E">
      <w:pPr>
        <w:pStyle w:val="a4"/>
        <w:rPr>
          <w:sz w:val="28"/>
          <w:szCs w:val="28"/>
        </w:rPr>
      </w:pPr>
      <w:r>
        <w:rPr>
          <w:sz w:val="28"/>
          <w:szCs w:val="28"/>
        </w:rPr>
        <w:t>-</w:t>
      </w:r>
      <w:r w:rsidRPr="00564C5A">
        <w:rPr>
          <w:sz w:val="28"/>
          <w:szCs w:val="28"/>
        </w:rPr>
        <w:t>Давайте вдохнём</w:t>
      </w:r>
      <w:r>
        <w:rPr>
          <w:sz w:val="28"/>
          <w:szCs w:val="28"/>
        </w:rPr>
        <w:t xml:space="preserve"> глубоко весенний свежий воздух: вдох через нос, длительный выдох через рот…</w:t>
      </w:r>
    </w:p>
    <w:p w:rsidR="00FB4FE5" w:rsidRPr="00FB4FE5" w:rsidRDefault="00FB4FE5" w:rsidP="001D184E">
      <w:pPr>
        <w:pStyle w:val="a4"/>
        <w:rPr>
          <w:b/>
          <w:sz w:val="28"/>
          <w:szCs w:val="28"/>
        </w:rPr>
      </w:pPr>
      <w:r w:rsidRPr="00FB4FE5">
        <w:rPr>
          <w:b/>
          <w:sz w:val="28"/>
          <w:szCs w:val="28"/>
        </w:rPr>
        <w:t>Правила поведения в лесу. Береги живое.</w:t>
      </w:r>
    </w:p>
    <w:p w:rsidR="00A71AB2" w:rsidRDefault="00A71AB2" w:rsidP="001D184E">
      <w:pPr>
        <w:pStyle w:val="a4"/>
        <w:rPr>
          <w:sz w:val="28"/>
          <w:szCs w:val="28"/>
        </w:rPr>
      </w:pPr>
      <w:r>
        <w:rPr>
          <w:sz w:val="28"/>
          <w:szCs w:val="28"/>
        </w:rPr>
        <w:t>-Старик-Лесовик развесил картинки на дереве с правилами поведения в лесу.</w:t>
      </w:r>
    </w:p>
    <w:p w:rsidR="00FB4FE5" w:rsidRDefault="00FB4FE5" w:rsidP="001D184E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71AB2">
        <w:rPr>
          <w:sz w:val="28"/>
          <w:szCs w:val="28"/>
        </w:rPr>
        <w:t>-</w:t>
      </w:r>
      <w:r>
        <w:rPr>
          <w:sz w:val="28"/>
          <w:szCs w:val="28"/>
        </w:rPr>
        <w:t>Давайте, ребята, вспомним правила поведения в лесу.</w:t>
      </w:r>
    </w:p>
    <w:p w:rsidR="00356C30" w:rsidRDefault="00FB4FE5" w:rsidP="001D184E">
      <w:pPr>
        <w:pStyle w:val="a4"/>
        <w:rPr>
          <w:sz w:val="28"/>
          <w:szCs w:val="28"/>
        </w:rPr>
      </w:pPr>
      <w:r>
        <w:rPr>
          <w:sz w:val="28"/>
          <w:szCs w:val="28"/>
        </w:rPr>
        <w:t>(На дереве вывешены картинки, дети объясняют, что они означают)</w:t>
      </w:r>
    </w:p>
    <w:p w:rsidR="00356C30" w:rsidRDefault="000F60A3" w:rsidP="001D184E">
      <w:pPr>
        <w:pStyle w:val="a4"/>
        <w:rPr>
          <w:sz w:val="28"/>
          <w:szCs w:val="28"/>
        </w:rPr>
      </w:pPr>
      <w:r>
        <w:rPr>
          <w:sz w:val="28"/>
          <w:szCs w:val="28"/>
        </w:rPr>
        <w:t>1.Не разоряйте птичьи г</w:t>
      </w:r>
      <w:r w:rsidR="00FB4FE5">
        <w:rPr>
          <w:sz w:val="28"/>
          <w:szCs w:val="28"/>
        </w:rPr>
        <w:t>незда.</w:t>
      </w:r>
    </w:p>
    <w:p w:rsidR="00FB4FE5" w:rsidRDefault="00FB4FE5" w:rsidP="001D184E">
      <w:pPr>
        <w:pStyle w:val="a4"/>
        <w:rPr>
          <w:sz w:val="28"/>
          <w:szCs w:val="28"/>
        </w:rPr>
      </w:pPr>
      <w:r>
        <w:rPr>
          <w:sz w:val="28"/>
          <w:szCs w:val="28"/>
        </w:rPr>
        <w:t>2.</w:t>
      </w:r>
      <w:r w:rsidR="000F60A3">
        <w:rPr>
          <w:sz w:val="28"/>
          <w:szCs w:val="28"/>
        </w:rPr>
        <w:t>Не разоряйте муравейники.</w:t>
      </w:r>
    </w:p>
    <w:p w:rsidR="000F60A3" w:rsidRDefault="000F60A3" w:rsidP="001D184E">
      <w:pPr>
        <w:pStyle w:val="a4"/>
        <w:rPr>
          <w:sz w:val="28"/>
          <w:szCs w:val="28"/>
        </w:rPr>
      </w:pPr>
      <w:r>
        <w:rPr>
          <w:sz w:val="28"/>
          <w:szCs w:val="28"/>
        </w:rPr>
        <w:t>3.Не забирайте из леса домой животных.</w:t>
      </w:r>
    </w:p>
    <w:p w:rsidR="000F60A3" w:rsidRDefault="000F60A3" w:rsidP="001D184E">
      <w:pPr>
        <w:pStyle w:val="a4"/>
        <w:rPr>
          <w:sz w:val="28"/>
          <w:szCs w:val="28"/>
        </w:rPr>
      </w:pPr>
      <w:r>
        <w:rPr>
          <w:sz w:val="28"/>
          <w:szCs w:val="28"/>
        </w:rPr>
        <w:t>4.Не обижайте лесных насекомых.</w:t>
      </w:r>
    </w:p>
    <w:p w:rsidR="000F60A3" w:rsidRDefault="000F60A3" w:rsidP="001D184E">
      <w:pPr>
        <w:pStyle w:val="a4"/>
        <w:rPr>
          <w:sz w:val="28"/>
          <w:szCs w:val="28"/>
        </w:rPr>
      </w:pPr>
      <w:r>
        <w:rPr>
          <w:sz w:val="28"/>
          <w:szCs w:val="28"/>
        </w:rPr>
        <w:t>5.Не рвите редкие цветы.</w:t>
      </w:r>
    </w:p>
    <w:p w:rsidR="000F60A3" w:rsidRDefault="000F60A3" w:rsidP="001D184E">
      <w:pPr>
        <w:pStyle w:val="a4"/>
        <w:rPr>
          <w:sz w:val="28"/>
          <w:szCs w:val="28"/>
        </w:rPr>
      </w:pPr>
      <w:r>
        <w:rPr>
          <w:sz w:val="28"/>
          <w:szCs w:val="28"/>
        </w:rPr>
        <w:t>6.Не шумите в лесу.</w:t>
      </w:r>
    </w:p>
    <w:p w:rsidR="000F60A3" w:rsidRDefault="000F60A3" w:rsidP="001D184E">
      <w:pPr>
        <w:pStyle w:val="a4"/>
        <w:rPr>
          <w:sz w:val="28"/>
          <w:szCs w:val="28"/>
        </w:rPr>
      </w:pPr>
      <w:r>
        <w:rPr>
          <w:sz w:val="28"/>
          <w:szCs w:val="28"/>
        </w:rPr>
        <w:t>7.Не разжигайте костер в лесу без взрослых.</w:t>
      </w:r>
    </w:p>
    <w:p w:rsidR="000F60A3" w:rsidRDefault="000F60A3" w:rsidP="001D184E">
      <w:pPr>
        <w:pStyle w:val="a4"/>
        <w:rPr>
          <w:sz w:val="28"/>
          <w:szCs w:val="28"/>
        </w:rPr>
      </w:pPr>
      <w:r>
        <w:rPr>
          <w:sz w:val="28"/>
          <w:szCs w:val="28"/>
        </w:rPr>
        <w:t>8.Не оставляйте и не закапывайте мусор в лесу.</w:t>
      </w:r>
    </w:p>
    <w:p w:rsidR="000F60A3" w:rsidRDefault="000F60A3" w:rsidP="001D184E">
      <w:pPr>
        <w:pStyle w:val="a4"/>
        <w:rPr>
          <w:sz w:val="28"/>
          <w:szCs w:val="28"/>
        </w:rPr>
      </w:pPr>
      <w:r>
        <w:rPr>
          <w:sz w:val="28"/>
          <w:szCs w:val="28"/>
        </w:rPr>
        <w:t>9.Не вырывайте грибы и ягодные кустарники с корнем.</w:t>
      </w:r>
    </w:p>
    <w:p w:rsidR="0085207C" w:rsidRDefault="0085207C" w:rsidP="001D184E">
      <w:pPr>
        <w:pStyle w:val="a4"/>
        <w:rPr>
          <w:b/>
          <w:sz w:val="28"/>
          <w:szCs w:val="28"/>
        </w:rPr>
      </w:pPr>
      <w:r w:rsidRPr="0085207C">
        <w:rPr>
          <w:b/>
          <w:sz w:val="28"/>
          <w:szCs w:val="28"/>
        </w:rPr>
        <w:t>Прослушивание пенья птиц.</w:t>
      </w:r>
    </w:p>
    <w:p w:rsidR="0085207C" w:rsidRDefault="0085207C" w:rsidP="001D184E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85207C">
        <w:rPr>
          <w:sz w:val="28"/>
          <w:szCs w:val="28"/>
        </w:rPr>
        <w:t>Ребята</w:t>
      </w:r>
      <w:r>
        <w:rPr>
          <w:sz w:val="28"/>
          <w:szCs w:val="28"/>
        </w:rPr>
        <w:t>, посл</w:t>
      </w:r>
      <w:r w:rsidR="00F96F2C">
        <w:rPr>
          <w:sz w:val="28"/>
          <w:szCs w:val="28"/>
        </w:rPr>
        <w:t>ушайте,</w:t>
      </w:r>
      <w:r w:rsidR="00F96F2C" w:rsidRPr="00F96F2C">
        <w:rPr>
          <w:sz w:val="28"/>
          <w:szCs w:val="28"/>
        </w:rPr>
        <w:t xml:space="preserve"> </w:t>
      </w:r>
      <w:r w:rsidR="00F96F2C">
        <w:rPr>
          <w:sz w:val="28"/>
          <w:szCs w:val="28"/>
        </w:rPr>
        <w:t>к</w:t>
      </w:r>
      <w:r w:rsidR="00F96F2C" w:rsidRPr="00564C5A">
        <w:rPr>
          <w:sz w:val="28"/>
          <w:szCs w:val="28"/>
        </w:rPr>
        <w:t>ак красиво п</w:t>
      </w:r>
      <w:r w:rsidR="00F96F2C">
        <w:rPr>
          <w:sz w:val="28"/>
          <w:szCs w:val="28"/>
        </w:rPr>
        <w:t>оют птицы. Мы слышим их голоса.</w:t>
      </w:r>
      <w:r w:rsidR="00A71AB2">
        <w:rPr>
          <w:sz w:val="28"/>
          <w:szCs w:val="28"/>
        </w:rPr>
        <w:t xml:space="preserve"> Давайте </w:t>
      </w:r>
      <w:r>
        <w:rPr>
          <w:sz w:val="28"/>
          <w:szCs w:val="28"/>
        </w:rPr>
        <w:t xml:space="preserve"> послушаем пенье птиц.</w:t>
      </w:r>
    </w:p>
    <w:p w:rsidR="007046E9" w:rsidRDefault="007046E9" w:rsidP="001D184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-Какое настроение у вас возникло? </w:t>
      </w:r>
    </w:p>
    <w:p w:rsidR="00A42DF5" w:rsidRPr="00A42DF5" w:rsidRDefault="007046E9" w:rsidP="001D184E">
      <w:pPr>
        <w:pStyle w:val="a4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046E9">
        <w:rPr>
          <w:b/>
          <w:sz w:val="28"/>
          <w:szCs w:val="28"/>
        </w:rPr>
        <w:t xml:space="preserve">Чтение </w:t>
      </w:r>
      <w:proofErr w:type="gramStart"/>
      <w:r w:rsidRPr="007046E9">
        <w:rPr>
          <w:b/>
          <w:sz w:val="28"/>
          <w:szCs w:val="28"/>
        </w:rPr>
        <w:t>стихотворений про птиц</w:t>
      </w:r>
      <w:proofErr w:type="gramEnd"/>
      <w:r w:rsidRPr="007046E9">
        <w:rPr>
          <w:b/>
          <w:sz w:val="28"/>
          <w:szCs w:val="28"/>
        </w:rPr>
        <w:t>.</w:t>
      </w:r>
      <w:r w:rsidR="00DB2D0F">
        <w:rPr>
          <w:b/>
          <w:sz w:val="28"/>
          <w:szCs w:val="28"/>
        </w:rPr>
        <w:t xml:space="preserve"> Превращения детей в птиц.</w:t>
      </w:r>
    </w:p>
    <w:p w:rsidR="007046E9" w:rsidRDefault="007046E9" w:rsidP="001D184E">
      <w:pPr>
        <w:pStyle w:val="a4"/>
        <w:rPr>
          <w:sz w:val="28"/>
          <w:szCs w:val="28"/>
        </w:rPr>
      </w:pPr>
      <w:r>
        <w:rPr>
          <w:sz w:val="28"/>
          <w:szCs w:val="28"/>
        </w:rPr>
        <w:t>- А какие птицы живут в лесу? (скворцы, кукушки, соловьи, сороки….)</w:t>
      </w:r>
    </w:p>
    <w:p w:rsidR="007046E9" w:rsidRDefault="00731262" w:rsidP="001D184E">
      <w:pPr>
        <w:pStyle w:val="a4"/>
        <w:rPr>
          <w:sz w:val="28"/>
          <w:szCs w:val="28"/>
        </w:rPr>
      </w:pPr>
      <w:r>
        <w:rPr>
          <w:sz w:val="28"/>
          <w:szCs w:val="28"/>
        </w:rPr>
        <w:t>-Ребята, давайте мы с вами превратимся в птичек</w:t>
      </w:r>
      <w:r w:rsidR="00DA7101">
        <w:rPr>
          <w:sz w:val="28"/>
          <w:szCs w:val="28"/>
        </w:rPr>
        <w:t>.</w:t>
      </w:r>
    </w:p>
    <w:p w:rsidR="007046E9" w:rsidRDefault="007046E9" w:rsidP="001D184E">
      <w:pPr>
        <w:pStyle w:val="a4"/>
        <w:rPr>
          <w:sz w:val="28"/>
          <w:szCs w:val="28"/>
        </w:rPr>
      </w:pPr>
      <w:r>
        <w:rPr>
          <w:sz w:val="28"/>
          <w:szCs w:val="28"/>
        </w:rPr>
        <w:t>-Вокруг себя повернись и в птичку превратись.</w:t>
      </w:r>
    </w:p>
    <w:p w:rsidR="00DA7101" w:rsidRDefault="00DA7101" w:rsidP="001D184E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(Дети </w:t>
      </w:r>
      <w:proofErr w:type="gramStart"/>
      <w:r>
        <w:rPr>
          <w:sz w:val="28"/>
          <w:szCs w:val="28"/>
        </w:rPr>
        <w:t>одевают маски</w:t>
      </w:r>
      <w:proofErr w:type="gramEnd"/>
      <w:r>
        <w:rPr>
          <w:sz w:val="28"/>
          <w:szCs w:val="28"/>
        </w:rPr>
        <w:t xml:space="preserve"> птиц и рассказывают стихи про птиц)</w:t>
      </w:r>
    </w:p>
    <w:p w:rsidR="00A42DF5" w:rsidRDefault="00A42DF5" w:rsidP="00A42DF5">
      <w:pPr>
        <w:pStyle w:val="a4"/>
        <w:rPr>
          <w:sz w:val="28"/>
          <w:szCs w:val="28"/>
        </w:rPr>
      </w:pPr>
      <w:r>
        <w:rPr>
          <w:sz w:val="28"/>
          <w:szCs w:val="28"/>
        </w:rPr>
        <w:t>*</w:t>
      </w:r>
      <w:r w:rsidRPr="00F90F69">
        <w:rPr>
          <w:sz w:val="28"/>
          <w:szCs w:val="28"/>
        </w:rPr>
        <w:t>Не</w:t>
      </w:r>
      <w:r>
        <w:rPr>
          <w:sz w:val="28"/>
          <w:szCs w:val="28"/>
        </w:rPr>
        <w:t xml:space="preserve"> сверкаю опереньем,</w:t>
      </w:r>
    </w:p>
    <w:p w:rsidR="00A42DF5" w:rsidRDefault="00A42DF5" w:rsidP="00A42DF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Не приятен я на вид,</w:t>
      </w:r>
    </w:p>
    <w:p w:rsidR="00A42DF5" w:rsidRDefault="00A42DF5" w:rsidP="00A42DF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Я чудесным звонким пеньем</w:t>
      </w:r>
    </w:p>
    <w:p w:rsidR="00A42DF5" w:rsidRDefault="00A42DF5" w:rsidP="00A42DF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Всех на свете удивлю.</w:t>
      </w:r>
    </w:p>
    <w:p w:rsidR="00A42DF5" w:rsidRDefault="00A42DF5" w:rsidP="00A42DF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Можно слушать без конца</w:t>
      </w:r>
    </w:p>
    <w:p w:rsidR="00A42DF5" w:rsidRPr="006806CB" w:rsidRDefault="00A42DF5" w:rsidP="00A42DF5">
      <w:pPr>
        <w:pStyle w:val="a4"/>
        <w:rPr>
          <w:b/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 </w:t>
      </w:r>
      <w:r w:rsidR="00DA71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менитого </w:t>
      </w:r>
      <w:r w:rsidR="006806CB" w:rsidRPr="006806CB">
        <w:rPr>
          <w:b/>
          <w:sz w:val="28"/>
          <w:szCs w:val="28"/>
        </w:rPr>
        <w:t>С</w:t>
      </w:r>
      <w:r w:rsidRPr="006806CB">
        <w:rPr>
          <w:b/>
          <w:sz w:val="28"/>
          <w:szCs w:val="28"/>
        </w:rPr>
        <w:t>оловья.</w:t>
      </w:r>
    </w:p>
    <w:p w:rsidR="00A42DF5" w:rsidRDefault="00A42DF5" w:rsidP="00A42DF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*</w:t>
      </w:r>
      <w:r w:rsidRPr="00A42DF5">
        <w:rPr>
          <w:sz w:val="28"/>
          <w:szCs w:val="28"/>
        </w:rPr>
        <w:t>Я</w:t>
      </w:r>
      <w:r>
        <w:rPr>
          <w:sz w:val="28"/>
          <w:szCs w:val="28"/>
        </w:rPr>
        <w:t xml:space="preserve"> птичка никогда</w:t>
      </w:r>
    </w:p>
    <w:p w:rsidR="00A42DF5" w:rsidRDefault="00060DB5" w:rsidP="00A42DF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42DF5">
        <w:rPr>
          <w:sz w:val="28"/>
          <w:szCs w:val="28"/>
        </w:rPr>
        <w:t>Для птенцов не вью гнезда.</w:t>
      </w:r>
    </w:p>
    <w:p w:rsidR="00A42DF5" w:rsidRDefault="00A42DF5" w:rsidP="00A42DF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Сяду где-то на суку</w:t>
      </w:r>
    </w:p>
    <w:p w:rsidR="00A42DF5" w:rsidRDefault="00A42DF5" w:rsidP="00A42DF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И кричу: «Ку-ку! Ку-ку!»</w:t>
      </w:r>
    </w:p>
    <w:p w:rsidR="00652BA7" w:rsidRDefault="00652BA7" w:rsidP="00A42DF5">
      <w:pPr>
        <w:pStyle w:val="a4"/>
        <w:rPr>
          <w:sz w:val="28"/>
          <w:szCs w:val="28"/>
        </w:rPr>
      </w:pPr>
      <w:r>
        <w:rPr>
          <w:sz w:val="28"/>
          <w:szCs w:val="28"/>
        </w:rPr>
        <w:t>*</w:t>
      </w:r>
      <w:r w:rsidRPr="006806CB">
        <w:rPr>
          <w:b/>
          <w:sz w:val="28"/>
          <w:szCs w:val="28"/>
        </w:rPr>
        <w:t xml:space="preserve">Скворец </w:t>
      </w:r>
      <w:r>
        <w:rPr>
          <w:sz w:val="28"/>
          <w:szCs w:val="28"/>
        </w:rPr>
        <w:t>поменьше, чем ворона</w:t>
      </w:r>
    </w:p>
    <w:p w:rsidR="00652BA7" w:rsidRDefault="00102E1B" w:rsidP="00652BA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Зато </w:t>
      </w:r>
      <w:proofErr w:type="gramStart"/>
      <w:r>
        <w:rPr>
          <w:sz w:val="28"/>
          <w:szCs w:val="28"/>
        </w:rPr>
        <w:t>побол</w:t>
      </w:r>
      <w:r w:rsidR="00652BA7">
        <w:rPr>
          <w:sz w:val="28"/>
          <w:szCs w:val="28"/>
        </w:rPr>
        <w:t>ьше</w:t>
      </w:r>
      <w:proofErr w:type="gramEnd"/>
      <w:r w:rsidR="00652BA7">
        <w:rPr>
          <w:sz w:val="28"/>
          <w:szCs w:val="28"/>
        </w:rPr>
        <w:t xml:space="preserve"> соловья,</w:t>
      </w:r>
    </w:p>
    <w:p w:rsidR="00652BA7" w:rsidRDefault="00652BA7" w:rsidP="00652BA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Я из скворечни, как с балкона,</w:t>
      </w:r>
    </w:p>
    <w:p w:rsidR="00102E1B" w:rsidRDefault="00652BA7" w:rsidP="00102E1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Пою не хуже соловья.</w:t>
      </w:r>
    </w:p>
    <w:p w:rsidR="00102E1B" w:rsidRDefault="00102E1B" w:rsidP="00102E1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*Хожу я по полю чинно,</w:t>
      </w:r>
    </w:p>
    <w:p w:rsidR="00102E1B" w:rsidRDefault="00102E1B" w:rsidP="00102E1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Клювом землю ворошу.</w:t>
      </w:r>
    </w:p>
    <w:p w:rsidR="00102E1B" w:rsidRDefault="00102E1B" w:rsidP="00102E1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От червей и от личинок,</w:t>
      </w:r>
    </w:p>
    <w:p w:rsidR="00102E1B" w:rsidRDefault="00102E1B" w:rsidP="00102E1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Я пшеницу берегу.</w:t>
      </w:r>
    </w:p>
    <w:p w:rsidR="00102E1B" w:rsidRDefault="00102E1B" w:rsidP="00102E1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*Всю ночь, вздыхая глухо,</w:t>
      </w:r>
    </w:p>
    <w:p w:rsidR="00102E1B" w:rsidRPr="006806CB" w:rsidRDefault="00102E1B" w:rsidP="00102E1B">
      <w:pPr>
        <w:pStyle w:val="a4"/>
        <w:rPr>
          <w:b/>
          <w:sz w:val="28"/>
          <w:szCs w:val="28"/>
        </w:rPr>
      </w:pPr>
      <w:r>
        <w:rPr>
          <w:sz w:val="28"/>
          <w:szCs w:val="28"/>
        </w:rPr>
        <w:t xml:space="preserve">  Не спится мне </w:t>
      </w:r>
      <w:r w:rsidRPr="006806CB">
        <w:rPr>
          <w:b/>
          <w:sz w:val="28"/>
          <w:szCs w:val="28"/>
        </w:rPr>
        <w:t>Сове.</w:t>
      </w:r>
    </w:p>
    <w:p w:rsidR="00102E1B" w:rsidRDefault="00102E1B" w:rsidP="00102E1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Совсем мне не до сна</w:t>
      </w:r>
    </w:p>
    <w:p w:rsidR="00102E1B" w:rsidRDefault="00102E1B" w:rsidP="00102E1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Охотница ведь я.</w:t>
      </w:r>
    </w:p>
    <w:p w:rsidR="006806CB" w:rsidRDefault="006806CB" w:rsidP="006806C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*Я </w:t>
      </w:r>
      <w:proofErr w:type="gramStart"/>
      <w:r>
        <w:rPr>
          <w:sz w:val="28"/>
          <w:szCs w:val="28"/>
        </w:rPr>
        <w:t>в берете</w:t>
      </w:r>
      <w:proofErr w:type="gramEnd"/>
      <w:r>
        <w:rPr>
          <w:sz w:val="28"/>
          <w:szCs w:val="28"/>
        </w:rPr>
        <w:t xml:space="preserve"> ярко- красном,</w:t>
      </w:r>
    </w:p>
    <w:p w:rsidR="006806CB" w:rsidRDefault="006806CB" w:rsidP="006806C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В серой курточке атласной,</w:t>
      </w:r>
    </w:p>
    <w:p w:rsidR="006806CB" w:rsidRDefault="006806CB" w:rsidP="006806C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Я деревьям всем приятель,</w:t>
      </w:r>
    </w:p>
    <w:p w:rsidR="00DA7101" w:rsidRDefault="006806CB" w:rsidP="00DA7101">
      <w:pPr>
        <w:pStyle w:val="a4"/>
        <w:rPr>
          <w:b/>
          <w:sz w:val="28"/>
          <w:szCs w:val="28"/>
        </w:rPr>
      </w:pPr>
      <w:r>
        <w:rPr>
          <w:sz w:val="28"/>
          <w:szCs w:val="28"/>
        </w:rPr>
        <w:t xml:space="preserve">  А зовут меня все </w:t>
      </w:r>
      <w:r w:rsidRPr="006806CB">
        <w:rPr>
          <w:b/>
          <w:sz w:val="28"/>
          <w:szCs w:val="28"/>
        </w:rPr>
        <w:t>Дятел.</w:t>
      </w:r>
    </w:p>
    <w:p w:rsidR="00DA7101" w:rsidRDefault="00DA7101" w:rsidP="00DA7101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>*</w:t>
      </w:r>
      <w:r w:rsidRPr="00DA7101">
        <w:rPr>
          <w:sz w:val="28"/>
          <w:szCs w:val="28"/>
        </w:rPr>
        <w:t>Я</w:t>
      </w:r>
      <w:r>
        <w:rPr>
          <w:sz w:val="28"/>
          <w:szCs w:val="28"/>
        </w:rPr>
        <w:t xml:space="preserve"> летаю, стрекочу</w:t>
      </w:r>
    </w:p>
    <w:p w:rsidR="0038755B" w:rsidRDefault="00DA7101" w:rsidP="0038755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Рассказать вам все хочу.</w:t>
      </w:r>
    </w:p>
    <w:p w:rsidR="0038755B" w:rsidRDefault="0038755B" w:rsidP="0038755B">
      <w:pPr>
        <w:pStyle w:val="a4"/>
        <w:rPr>
          <w:b/>
          <w:sz w:val="28"/>
          <w:szCs w:val="28"/>
        </w:rPr>
      </w:pPr>
      <w:r w:rsidRPr="0038755B">
        <w:rPr>
          <w:b/>
          <w:sz w:val="28"/>
          <w:szCs w:val="28"/>
        </w:rPr>
        <w:t xml:space="preserve"> </w:t>
      </w:r>
      <w:r w:rsidRPr="001B67CA">
        <w:rPr>
          <w:b/>
          <w:sz w:val="28"/>
          <w:szCs w:val="28"/>
        </w:rPr>
        <w:t>Чтение стихотворения «Птенцы»</w:t>
      </w:r>
    </w:p>
    <w:p w:rsidR="0038755B" w:rsidRPr="001B67CA" w:rsidRDefault="0038755B" w:rsidP="0038755B">
      <w:pPr>
        <w:pStyle w:val="a4"/>
        <w:rPr>
          <w:sz w:val="28"/>
          <w:szCs w:val="28"/>
        </w:rPr>
      </w:pPr>
      <w:r w:rsidRPr="001B67CA">
        <w:rPr>
          <w:sz w:val="28"/>
          <w:szCs w:val="28"/>
        </w:rPr>
        <w:lastRenderedPageBreak/>
        <w:t>(Ч</w:t>
      </w:r>
      <w:r>
        <w:rPr>
          <w:sz w:val="28"/>
          <w:szCs w:val="28"/>
        </w:rPr>
        <w:t>итает ребенок)</w:t>
      </w:r>
    </w:p>
    <w:p w:rsidR="0038755B" w:rsidRDefault="0038755B" w:rsidP="0038755B">
      <w:pPr>
        <w:pStyle w:val="a4"/>
        <w:rPr>
          <w:sz w:val="28"/>
          <w:szCs w:val="28"/>
        </w:rPr>
      </w:pPr>
      <w:r w:rsidRPr="001B67CA">
        <w:rPr>
          <w:sz w:val="28"/>
          <w:szCs w:val="28"/>
        </w:rPr>
        <w:t>В</w:t>
      </w:r>
      <w:r>
        <w:rPr>
          <w:sz w:val="28"/>
          <w:szCs w:val="28"/>
        </w:rPr>
        <w:t>идим птенчики в гнезде.</w:t>
      </w:r>
    </w:p>
    <w:p w:rsidR="0038755B" w:rsidRDefault="0038755B" w:rsidP="0038755B">
      <w:pPr>
        <w:pStyle w:val="a4"/>
        <w:rPr>
          <w:sz w:val="28"/>
          <w:szCs w:val="28"/>
        </w:rPr>
      </w:pPr>
      <w:r>
        <w:rPr>
          <w:sz w:val="28"/>
          <w:szCs w:val="28"/>
        </w:rPr>
        <w:t>На подстилке пять птенцов,</w:t>
      </w:r>
    </w:p>
    <w:p w:rsidR="0038755B" w:rsidRDefault="0038755B" w:rsidP="0038755B">
      <w:pPr>
        <w:pStyle w:val="a4"/>
        <w:rPr>
          <w:sz w:val="28"/>
          <w:szCs w:val="28"/>
        </w:rPr>
      </w:pPr>
      <w:r>
        <w:rPr>
          <w:sz w:val="28"/>
          <w:szCs w:val="28"/>
        </w:rPr>
        <w:t>Пять пушистых близнецов.</w:t>
      </w:r>
    </w:p>
    <w:p w:rsidR="0038755B" w:rsidRDefault="0038755B" w:rsidP="0038755B">
      <w:pPr>
        <w:pStyle w:val="a4"/>
        <w:rPr>
          <w:sz w:val="28"/>
          <w:szCs w:val="28"/>
        </w:rPr>
      </w:pPr>
      <w:r>
        <w:rPr>
          <w:sz w:val="28"/>
          <w:szCs w:val="28"/>
        </w:rPr>
        <w:t>У птенцов такие рты –</w:t>
      </w:r>
    </w:p>
    <w:p w:rsidR="0038755B" w:rsidRDefault="0038755B" w:rsidP="0038755B">
      <w:pPr>
        <w:pStyle w:val="a4"/>
        <w:rPr>
          <w:sz w:val="28"/>
          <w:szCs w:val="28"/>
        </w:rPr>
      </w:pPr>
      <w:r>
        <w:rPr>
          <w:sz w:val="28"/>
          <w:szCs w:val="28"/>
        </w:rPr>
        <w:t>Слышен крик за полверсты,</w:t>
      </w:r>
    </w:p>
    <w:p w:rsidR="0038755B" w:rsidRDefault="0038755B" w:rsidP="0038755B">
      <w:pPr>
        <w:pStyle w:val="a4"/>
        <w:rPr>
          <w:sz w:val="28"/>
          <w:szCs w:val="28"/>
        </w:rPr>
      </w:pPr>
      <w:r>
        <w:rPr>
          <w:sz w:val="28"/>
          <w:szCs w:val="28"/>
        </w:rPr>
        <w:t>Если мать не прилетает,</w:t>
      </w:r>
    </w:p>
    <w:p w:rsidR="0038755B" w:rsidRDefault="0038755B" w:rsidP="0038755B">
      <w:pPr>
        <w:pStyle w:val="a4"/>
        <w:rPr>
          <w:sz w:val="28"/>
          <w:szCs w:val="28"/>
        </w:rPr>
      </w:pPr>
      <w:r>
        <w:rPr>
          <w:sz w:val="28"/>
          <w:szCs w:val="28"/>
        </w:rPr>
        <w:t>Писк несется все сильней!</w:t>
      </w:r>
    </w:p>
    <w:p w:rsidR="0038755B" w:rsidRDefault="0038755B" w:rsidP="0038755B">
      <w:pPr>
        <w:pStyle w:val="a4"/>
        <w:rPr>
          <w:sz w:val="28"/>
          <w:szCs w:val="28"/>
        </w:rPr>
      </w:pPr>
      <w:r>
        <w:rPr>
          <w:sz w:val="28"/>
          <w:szCs w:val="28"/>
        </w:rPr>
        <w:t>Что нам делать мы не знаем</w:t>
      </w:r>
    </w:p>
    <w:p w:rsidR="0038755B" w:rsidRDefault="0038755B" w:rsidP="0038755B">
      <w:pPr>
        <w:pStyle w:val="a4"/>
        <w:rPr>
          <w:sz w:val="28"/>
          <w:szCs w:val="28"/>
        </w:rPr>
      </w:pPr>
      <w:r>
        <w:rPr>
          <w:sz w:val="28"/>
          <w:szCs w:val="28"/>
        </w:rPr>
        <w:t>Хоть самим лететь за ней</w:t>
      </w:r>
    </w:p>
    <w:p w:rsidR="0038755B" w:rsidRDefault="0038755B" w:rsidP="0038755B">
      <w:pPr>
        <w:pStyle w:val="a4"/>
        <w:rPr>
          <w:sz w:val="28"/>
          <w:szCs w:val="28"/>
        </w:rPr>
      </w:pPr>
      <w:r>
        <w:rPr>
          <w:sz w:val="28"/>
          <w:szCs w:val="28"/>
        </w:rPr>
        <w:t>Что же станется с гнездом?</w:t>
      </w:r>
    </w:p>
    <w:p w:rsidR="0038755B" w:rsidRDefault="0038755B" w:rsidP="0038755B">
      <w:pPr>
        <w:pStyle w:val="a4"/>
        <w:rPr>
          <w:sz w:val="28"/>
          <w:szCs w:val="28"/>
        </w:rPr>
      </w:pPr>
      <w:r>
        <w:rPr>
          <w:sz w:val="28"/>
          <w:szCs w:val="28"/>
        </w:rPr>
        <w:t>Как вернется птичка в дом?</w:t>
      </w:r>
    </w:p>
    <w:p w:rsidR="0038755B" w:rsidRDefault="0038755B" w:rsidP="0038755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-Ребята, </w:t>
      </w:r>
      <w:proofErr w:type="gramStart"/>
      <w:r>
        <w:rPr>
          <w:sz w:val="28"/>
          <w:szCs w:val="28"/>
        </w:rPr>
        <w:t>скажите</w:t>
      </w:r>
      <w:proofErr w:type="gramEnd"/>
      <w:r>
        <w:rPr>
          <w:sz w:val="28"/>
          <w:szCs w:val="28"/>
        </w:rPr>
        <w:t xml:space="preserve">  как поступить нам  в этом случае? Можем ли мы как-то помочь птенцам?  Можем ли мы их взять с собой? (нет, не можем помочь и взять их тоже нельзя)</w:t>
      </w:r>
    </w:p>
    <w:p w:rsidR="0038755B" w:rsidRDefault="0038755B" w:rsidP="0038755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Вьется  птичка над гнездом, </w:t>
      </w:r>
    </w:p>
    <w:p w:rsidR="00BA69C2" w:rsidRDefault="0038755B" w:rsidP="001D184E">
      <w:pPr>
        <w:pStyle w:val="a4"/>
        <w:rPr>
          <w:sz w:val="28"/>
          <w:szCs w:val="28"/>
        </w:rPr>
      </w:pPr>
      <w:r>
        <w:rPr>
          <w:sz w:val="28"/>
          <w:szCs w:val="28"/>
        </w:rPr>
        <w:t>Прилетает прямо в дом.</w:t>
      </w:r>
    </w:p>
    <w:p w:rsidR="007046E9" w:rsidRPr="007046E9" w:rsidRDefault="007046E9" w:rsidP="001D184E">
      <w:pPr>
        <w:pStyle w:val="a4"/>
        <w:rPr>
          <w:b/>
          <w:sz w:val="28"/>
          <w:szCs w:val="28"/>
        </w:rPr>
      </w:pPr>
      <w:r w:rsidRPr="007046E9">
        <w:rPr>
          <w:b/>
          <w:sz w:val="28"/>
          <w:szCs w:val="28"/>
        </w:rPr>
        <w:t>Игра «Посади ельник»</w:t>
      </w:r>
    </w:p>
    <w:p w:rsidR="0085207C" w:rsidRDefault="0085207C" w:rsidP="001D184E">
      <w:pPr>
        <w:pStyle w:val="a4"/>
        <w:rPr>
          <w:sz w:val="28"/>
          <w:szCs w:val="28"/>
        </w:rPr>
      </w:pPr>
      <w:r>
        <w:rPr>
          <w:sz w:val="28"/>
          <w:szCs w:val="28"/>
        </w:rPr>
        <w:t>- Для 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пели птицы, взрослые и дети охраняют зелены</w:t>
      </w:r>
      <w:r w:rsidR="00A71AB2">
        <w:rPr>
          <w:sz w:val="28"/>
          <w:szCs w:val="28"/>
        </w:rPr>
        <w:t>е насаждения</w:t>
      </w:r>
      <w:r>
        <w:rPr>
          <w:sz w:val="28"/>
          <w:szCs w:val="28"/>
        </w:rPr>
        <w:t>.</w:t>
      </w:r>
    </w:p>
    <w:p w:rsidR="001D184E" w:rsidRPr="0038755B" w:rsidRDefault="006F2C1F" w:rsidP="007D1716">
      <w:pPr>
        <w:pStyle w:val="a4"/>
        <w:rPr>
          <w:sz w:val="28"/>
          <w:szCs w:val="28"/>
        </w:rPr>
      </w:pPr>
      <w:r>
        <w:rPr>
          <w:sz w:val="28"/>
          <w:szCs w:val="28"/>
        </w:rPr>
        <w:t>Дети делятся на две команды и становятся в колонну друг за другом. На расстоянии 4-5 метров напротив каждой команды сажаются ели в ряд.  По команде воспитателя первые игроки добегают до места посадки и ставят по одной ели напротив каждой команды и возвращаются к своей команде. Встают в конец колонны.</w:t>
      </w:r>
      <w:r w:rsidR="00A52E54">
        <w:rPr>
          <w:sz w:val="28"/>
          <w:szCs w:val="28"/>
        </w:rPr>
        <w:t xml:space="preserve"> Как только игроки добежали до стартовой линии, бег начинают вторые игроки. Они добегают до места посадки, поливают лейкой ели и возвращаются к своей ком</w:t>
      </w:r>
      <w:r w:rsidR="0038755B">
        <w:rPr>
          <w:sz w:val="28"/>
          <w:szCs w:val="28"/>
        </w:rPr>
        <w:t>анде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20"/>
        <w:gridCol w:w="6"/>
      </w:tblGrid>
      <w:tr w:rsidR="001D184E" w:rsidRPr="00564C5A" w:rsidTr="003C1A03">
        <w:trPr>
          <w:tblCellSpacing w:w="0" w:type="dxa"/>
        </w:trPr>
        <w:tc>
          <w:tcPr>
            <w:tcW w:w="0" w:type="auto"/>
            <w:vAlign w:val="center"/>
            <w:hideMark/>
          </w:tcPr>
          <w:p w:rsidR="001D184E" w:rsidRPr="00564C5A" w:rsidRDefault="001D184E" w:rsidP="003C1A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C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    </w:t>
            </w:r>
          </w:p>
        </w:tc>
        <w:tc>
          <w:tcPr>
            <w:tcW w:w="0" w:type="auto"/>
            <w:vAlign w:val="center"/>
            <w:hideMark/>
          </w:tcPr>
          <w:p w:rsidR="001D184E" w:rsidRPr="00564C5A" w:rsidRDefault="001D184E" w:rsidP="003C1A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66836" w:rsidRPr="00564C5A" w:rsidRDefault="00A049AE" w:rsidP="00466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ысказывания детей «Мы любим птиц»</w:t>
      </w:r>
    </w:p>
    <w:p w:rsidR="00466836" w:rsidRPr="00564C5A" w:rsidRDefault="00466836" w:rsidP="00466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C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564C5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я начну:</w:t>
      </w:r>
    </w:p>
    <w:p w:rsidR="00466836" w:rsidRPr="00564C5A" w:rsidRDefault="00466836" w:rsidP="00466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C5A">
        <w:rPr>
          <w:rFonts w:ascii="Times New Roman" w:eastAsia="Times New Roman" w:hAnsi="Times New Roman" w:cs="Times New Roman"/>
          <w:sz w:val="28"/>
          <w:szCs w:val="28"/>
          <w:lang w:eastAsia="ru-RU"/>
        </w:rPr>
        <w:t>- я  люблю птиц за то, что прекрасно поют.</w:t>
      </w:r>
    </w:p>
    <w:p w:rsidR="00466836" w:rsidRPr="00564C5A" w:rsidRDefault="00466836" w:rsidP="00466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C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</w:t>
      </w:r>
    </w:p>
    <w:p w:rsidR="00466836" w:rsidRPr="00564C5A" w:rsidRDefault="00466836" w:rsidP="00466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C5A">
        <w:rPr>
          <w:rFonts w:ascii="Times New Roman" w:eastAsia="Times New Roman" w:hAnsi="Times New Roman" w:cs="Times New Roman"/>
          <w:sz w:val="28"/>
          <w:szCs w:val="28"/>
          <w:lang w:eastAsia="ru-RU"/>
        </w:rPr>
        <w:t>- я люблю птиц за то, что ими можно любоваться, наблюдать;</w:t>
      </w:r>
    </w:p>
    <w:p w:rsidR="00466836" w:rsidRPr="00564C5A" w:rsidRDefault="00466836" w:rsidP="00466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C5A">
        <w:rPr>
          <w:rFonts w:ascii="Times New Roman" w:eastAsia="Times New Roman" w:hAnsi="Times New Roman" w:cs="Times New Roman"/>
          <w:sz w:val="28"/>
          <w:szCs w:val="28"/>
          <w:lang w:eastAsia="ru-RU"/>
        </w:rPr>
        <w:t>- я люблю птиц за то, что они красивые, голосистые;</w:t>
      </w:r>
    </w:p>
    <w:p w:rsidR="00466836" w:rsidRPr="00564C5A" w:rsidRDefault="00466836" w:rsidP="004668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C5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ни помогают деревьям в лесу, поедают гусениц, вредных жучков, помогают спасать деревья;</w:t>
      </w:r>
    </w:p>
    <w:p w:rsidR="00466836" w:rsidRDefault="00466836" w:rsidP="00A049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C5A">
        <w:rPr>
          <w:rFonts w:ascii="Times New Roman" w:eastAsia="Times New Roman" w:hAnsi="Times New Roman" w:cs="Times New Roman"/>
          <w:sz w:val="28"/>
          <w:szCs w:val="28"/>
          <w:lang w:eastAsia="ru-RU"/>
        </w:rPr>
        <w:t>- их называют санитары л</w:t>
      </w:r>
      <w:r w:rsidR="00A049A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а;</w:t>
      </w:r>
    </w:p>
    <w:p w:rsidR="00F90F69" w:rsidRPr="004940CF" w:rsidRDefault="00A049AE" w:rsidP="00F90F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ни поедают комаров, которые причиняют неудобства людям и животным.</w:t>
      </w:r>
    </w:p>
    <w:p w:rsidR="00F90F69" w:rsidRPr="00564C5A" w:rsidRDefault="00F90F69" w:rsidP="00F90F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как вы думаете, мы оказали помощь</w:t>
      </w:r>
      <w:r w:rsidR="00754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у, мы помогл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ку-Лесовику?</w:t>
      </w:r>
    </w:p>
    <w:p w:rsidR="00DF2960" w:rsidRDefault="00F90F69" w:rsidP="00323C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т какие мы  добрые, отзывчивые, любящие свою природу.</w:t>
      </w:r>
    </w:p>
    <w:p w:rsidR="004940CF" w:rsidRDefault="004940CF" w:rsidP="00323C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Рефлексия.</w:t>
      </w:r>
    </w:p>
    <w:p w:rsidR="0038755B" w:rsidRDefault="004940CF" w:rsidP="00323C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75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егодня мы побывали в лесу.</w:t>
      </w:r>
    </w:p>
    <w:p w:rsidR="0038755B" w:rsidRDefault="0038755B" w:rsidP="00323C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мы помогли лесу? Что</w:t>
      </w:r>
      <w:r w:rsidR="00AA2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го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зного мы сделали?</w:t>
      </w:r>
    </w:p>
    <w:p w:rsidR="00AA247B" w:rsidRDefault="00AA247B" w:rsidP="00323C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и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овик приготовил вам различные задания. Как в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е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справились с заданиями старика-Лесовика? Она будет доволен нашими делами?</w:t>
      </w:r>
      <w:r w:rsidR="00494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247B" w:rsidRPr="004940CF" w:rsidRDefault="00AA247B" w:rsidP="00323C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еперь нам нужно отправиться в детский сад. До свидания скажем гостям.</w:t>
      </w:r>
    </w:p>
    <w:p w:rsidR="009044BB" w:rsidRPr="00564C5A" w:rsidRDefault="009044BB">
      <w:pPr>
        <w:rPr>
          <w:rFonts w:ascii="Times New Roman" w:hAnsi="Times New Roman" w:cs="Times New Roman"/>
          <w:sz w:val="28"/>
          <w:szCs w:val="28"/>
        </w:rPr>
      </w:pPr>
    </w:p>
    <w:sectPr w:rsidR="009044BB" w:rsidRPr="00564C5A" w:rsidSect="00904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6233D"/>
    <w:multiLevelType w:val="multilevel"/>
    <w:tmpl w:val="816A6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D73622"/>
    <w:multiLevelType w:val="hybridMultilevel"/>
    <w:tmpl w:val="EF3A2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81882"/>
    <w:multiLevelType w:val="hybridMultilevel"/>
    <w:tmpl w:val="C1CC64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47104"/>
    <w:multiLevelType w:val="hybridMultilevel"/>
    <w:tmpl w:val="E6A2992C"/>
    <w:lvl w:ilvl="0" w:tplc="D9CA9E64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4C760F10"/>
    <w:multiLevelType w:val="multilevel"/>
    <w:tmpl w:val="2BF85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0A2E81"/>
    <w:multiLevelType w:val="hybridMultilevel"/>
    <w:tmpl w:val="8440F3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82D01E8"/>
    <w:multiLevelType w:val="hybridMultilevel"/>
    <w:tmpl w:val="D1EE1DF2"/>
    <w:lvl w:ilvl="0" w:tplc="76E6BA5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/>
  <w:rsids>
    <w:rsidRoot w:val="00466836"/>
    <w:rsid w:val="000056B9"/>
    <w:rsid w:val="00060DB5"/>
    <w:rsid w:val="00064B9A"/>
    <w:rsid w:val="000D1ADA"/>
    <w:rsid w:val="000F32C3"/>
    <w:rsid w:val="000F60A3"/>
    <w:rsid w:val="00102E1B"/>
    <w:rsid w:val="0010339C"/>
    <w:rsid w:val="00107916"/>
    <w:rsid w:val="001631A2"/>
    <w:rsid w:val="00171CD1"/>
    <w:rsid w:val="001A62D6"/>
    <w:rsid w:val="001B5C9E"/>
    <w:rsid w:val="001B67CA"/>
    <w:rsid w:val="001D0EA8"/>
    <w:rsid w:val="001D184E"/>
    <w:rsid w:val="001D7879"/>
    <w:rsid w:val="001E33EC"/>
    <w:rsid w:val="00211380"/>
    <w:rsid w:val="002263E8"/>
    <w:rsid w:val="0026613E"/>
    <w:rsid w:val="0029352C"/>
    <w:rsid w:val="002C4E85"/>
    <w:rsid w:val="00323CBB"/>
    <w:rsid w:val="00356C30"/>
    <w:rsid w:val="00382305"/>
    <w:rsid w:val="00384684"/>
    <w:rsid w:val="0038755B"/>
    <w:rsid w:val="003C051D"/>
    <w:rsid w:val="003C3A7B"/>
    <w:rsid w:val="003C724A"/>
    <w:rsid w:val="003E081F"/>
    <w:rsid w:val="003E1DAD"/>
    <w:rsid w:val="004243F6"/>
    <w:rsid w:val="004543EB"/>
    <w:rsid w:val="00466836"/>
    <w:rsid w:val="004940CF"/>
    <w:rsid w:val="004A7275"/>
    <w:rsid w:val="004D4D8E"/>
    <w:rsid w:val="004D7D43"/>
    <w:rsid w:val="004F6C64"/>
    <w:rsid w:val="005346B5"/>
    <w:rsid w:val="00537B74"/>
    <w:rsid w:val="00564C5A"/>
    <w:rsid w:val="00576B73"/>
    <w:rsid w:val="005A41DB"/>
    <w:rsid w:val="005F14DD"/>
    <w:rsid w:val="005F69BA"/>
    <w:rsid w:val="006067A8"/>
    <w:rsid w:val="00652BA7"/>
    <w:rsid w:val="00661B41"/>
    <w:rsid w:val="006806CB"/>
    <w:rsid w:val="006C2008"/>
    <w:rsid w:val="006C673F"/>
    <w:rsid w:val="006E4D36"/>
    <w:rsid w:val="006F2C1F"/>
    <w:rsid w:val="006F5AC7"/>
    <w:rsid w:val="007046E9"/>
    <w:rsid w:val="00722499"/>
    <w:rsid w:val="00731262"/>
    <w:rsid w:val="00733C02"/>
    <w:rsid w:val="00746A3E"/>
    <w:rsid w:val="00754088"/>
    <w:rsid w:val="00765E03"/>
    <w:rsid w:val="0079699B"/>
    <w:rsid w:val="007A0B13"/>
    <w:rsid w:val="007B03A4"/>
    <w:rsid w:val="007B2250"/>
    <w:rsid w:val="007D155A"/>
    <w:rsid w:val="007D1716"/>
    <w:rsid w:val="008103D3"/>
    <w:rsid w:val="00851D4F"/>
    <w:rsid w:val="0085207C"/>
    <w:rsid w:val="00877ABC"/>
    <w:rsid w:val="00893CDE"/>
    <w:rsid w:val="008C3E46"/>
    <w:rsid w:val="008E4478"/>
    <w:rsid w:val="008F38E7"/>
    <w:rsid w:val="009044BB"/>
    <w:rsid w:val="00917506"/>
    <w:rsid w:val="009210F7"/>
    <w:rsid w:val="00922822"/>
    <w:rsid w:val="00970D11"/>
    <w:rsid w:val="009A6809"/>
    <w:rsid w:val="00A049AE"/>
    <w:rsid w:val="00A42DF5"/>
    <w:rsid w:val="00A52E54"/>
    <w:rsid w:val="00A71AB2"/>
    <w:rsid w:val="00A74881"/>
    <w:rsid w:val="00A855E9"/>
    <w:rsid w:val="00A92609"/>
    <w:rsid w:val="00AA247B"/>
    <w:rsid w:val="00AF5B7F"/>
    <w:rsid w:val="00B81260"/>
    <w:rsid w:val="00BA69C2"/>
    <w:rsid w:val="00BF0652"/>
    <w:rsid w:val="00C464ED"/>
    <w:rsid w:val="00C72DFC"/>
    <w:rsid w:val="00CA360D"/>
    <w:rsid w:val="00CB33A5"/>
    <w:rsid w:val="00CB6AD3"/>
    <w:rsid w:val="00CB71A7"/>
    <w:rsid w:val="00D80E30"/>
    <w:rsid w:val="00D810C1"/>
    <w:rsid w:val="00DA7101"/>
    <w:rsid w:val="00DB2D0F"/>
    <w:rsid w:val="00DD618F"/>
    <w:rsid w:val="00DF2960"/>
    <w:rsid w:val="00E12203"/>
    <w:rsid w:val="00E57532"/>
    <w:rsid w:val="00E60D0D"/>
    <w:rsid w:val="00EC7585"/>
    <w:rsid w:val="00EF6EC0"/>
    <w:rsid w:val="00F00E7C"/>
    <w:rsid w:val="00F34732"/>
    <w:rsid w:val="00F90F69"/>
    <w:rsid w:val="00F96F2C"/>
    <w:rsid w:val="00FB4FE5"/>
    <w:rsid w:val="00FE6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4BB"/>
  </w:style>
  <w:style w:type="paragraph" w:styleId="1">
    <w:name w:val="heading 1"/>
    <w:basedOn w:val="a"/>
    <w:link w:val="10"/>
    <w:uiPriority w:val="9"/>
    <w:qFormat/>
    <w:rsid w:val="004668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668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68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68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46683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66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6683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66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6836"/>
    <w:rPr>
      <w:rFonts w:ascii="Tahoma" w:hAnsi="Tahoma" w:cs="Tahoma"/>
      <w:sz w:val="16"/>
      <w:szCs w:val="16"/>
    </w:rPr>
  </w:style>
  <w:style w:type="character" w:customStyle="1" w:styleId="c4">
    <w:name w:val="c4"/>
    <w:basedOn w:val="a0"/>
    <w:rsid w:val="001D184E"/>
  </w:style>
  <w:style w:type="character" w:customStyle="1" w:styleId="c1">
    <w:name w:val="c1"/>
    <w:basedOn w:val="a0"/>
    <w:rsid w:val="001D184E"/>
  </w:style>
  <w:style w:type="paragraph" w:customStyle="1" w:styleId="c3">
    <w:name w:val="c3"/>
    <w:basedOn w:val="a"/>
    <w:rsid w:val="001D1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1D184E"/>
  </w:style>
  <w:style w:type="character" w:styleId="a8">
    <w:name w:val="Emphasis"/>
    <w:basedOn w:val="a0"/>
    <w:uiPriority w:val="20"/>
    <w:qFormat/>
    <w:rsid w:val="00171CD1"/>
    <w:rPr>
      <w:i/>
      <w:iCs/>
    </w:rPr>
  </w:style>
  <w:style w:type="character" w:customStyle="1" w:styleId="c0">
    <w:name w:val="c0"/>
    <w:basedOn w:val="a0"/>
    <w:rsid w:val="00DD618F"/>
  </w:style>
  <w:style w:type="paragraph" w:customStyle="1" w:styleId="Standard">
    <w:name w:val="Standard"/>
    <w:rsid w:val="006067A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D15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4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1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64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1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9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4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13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266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299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02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771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012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3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s82.ru/doshkolnik/490-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C4114-1B35-4A58-941D-CE54AA4D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0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45</cp:revision>
  <cp:lastPrinted>2013-05-01T11:10:00Z</cp:lastPrinted>
  <dcterms:created xsi:type="dcterms:W3CDTF">2013-04-25T16:53:00Z</dcterms:created>
  <dcterms:modified xsi:type="dcterms:W3CDTF">2013-05-23T15:30:00Z</dcterms:modified>
</cp:coreProperties>
</file>